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C0E3CD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Níže uvedeného </w:t>
      </w:r>
      <w:r w:rsidRPr="00B53DC0">
        <w:rPr>
          <w:rFonts w:cs="Times New Roman"/>
        </w:rPr>
        <w:t>dne, měsíce</w:t>
      </w:r>
      <w:r w:rsidRPr="00A15479">
        <w:rPr>
          <w:rFonts w:cs="Times New Roman"/>
        </w:rPr>
        <w:t xml:space="preserve"> a roku uzavřeli</w:t>
      </w:r>
    </w:p>
    <w:p w14:paraId="6941DFB2" w14:textId="77777777" w:rsidR="00B53DC0" w:rsidRPr="00A15479" w:rsidRDefault="00B53DC0" w:rsidP="00BF2C3F">
      <w:pPr>
        <w:spacing w:line="276" w:lineRule="auto"/>
        <w:jc w:val="both"/>
        <w:rPr>
          <w:rFonts w:cs="Times New Roman"/>
        </w:rPr>
      </w:pPr>
    </w:p>
    <w:p w14:paraId="77962E40" w14:textId="4265E372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1A1EDCD" w14:textId="63F080F9" w:rsidR="00B53DC0" w:rsidRPr="006853D6" w:rsidRDefault="007421B0" w:rsidP="00520BAC">
      <w:pPr>
        <w:ind w:left="567" w:hanging="567"/>
        <w:rPr>
          <w:rFonts w:cs="Times New Roman"/>
          <w:highlight w:val="cyan"/>
        </w:rPr>
      </w:pPr>
      <w:r>
        <w:rPr>
          <w:rFonts w:cs="Times New Roman"/>
        </w:rPr>
        <w:t xml:space="preserve">zastoupený: </w:t>
      </w:r>
      <w:r w:rsidR="00520BAC">
        <w:rPr>
          <w:rFonts w:cs="Times New Roman"/>
        </w:rPr>
        <w:t>Jonášem Tichým, ředitelem 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C7AFCF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1570BA0A" w14:textId="2547C84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</w:p>
    <w:p w14:paraId="6CDB96FD" w14:textId="11B7EC25" w:rsidR="007421B0" w:rsidRPr="00A15479" w:rsidRDefault="007421B0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631D8C9F" w14:textId="57B7FC0E" w:rsidR="00DB0698" w:rsidRPr="00A15479" w:rsidRDefault="00DB0698" w:rsidP="00B53DC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B40BBC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A04E565" w14:textId="2F8D1CA6" w:rsidR="00520BAC" w:rsidRDefault="00520BAC" w:rsidP="00520BAC">
      <w:pPr>
        <w:spacing w:line="276" w:lineRule="auto"/>
        <w:rPr>
          <w:rFonts w:cs="Times New Roman"/>
          <w:b/>
        </w:rPr>
      </w:pPr>
      <w:r w:rsidRPr="00520BAC">
        <w:rPr>
          <w:rFonts w:cs="Times New Roman"/>
          <w:b/>
        </w:rPr>
        <w:t>UVM Systems GmbH</w:t>
      </w:r>
    </w:p>
    <w:p w14:paraId="68E1316D" w14:textId="77777777" w:rsidR="00520BAC" w:rsidRPr="0060154C" w:rsidRDefault="00520BAC" w:rsidP="00520BAC">
      <w:pPr>
        <w:spacing w:line="276" w:lineRule="auto"/>
        <w:ind w:hanging="284"/>
        <w:rPr>
          <w:rFonts w:cs="Times New Roman"/>
          <w:bCs/>
        </w:rPr>
      </w:pPr>
      <w:r>
        <w:rPr>
          <w:rFonts w:cs="Times New Roman"/>
          <w:bCs/>
        </w:rPr>
        <w:t xml:space="preserve">     </w:t>
      </w:r>
      <w:r w:rsidRPr="0060154C">
        <w:rPr>
          <w:rFonts w:cs="Times New Roman"/>
          <w:bCs/>
        </w:rPr>
        <w:t xml:space="preserve">zastoupený: </w:t>
      </w:r>
      <w:r>
        <w:rPr>
          <w:rFonts w:cs="Times New Roman"/>
          <w:bCs/>
        </w:rPr>
        <w:t>Dr. Geraldem Forkertem</w:t>
      </w:r>
    </w:p>
    <w:p w14:paraId="2232055B" w14:textId="072D29C7" w:rsidR="00520BAC" w:rsidRPr="0060154C" w:rsidRDefault="00520BAC" w:rsidP="00520BAC">
      <w:pPr>
        <w:spacing w:line="276" w:lineRule="auto"/>
        <w:ind w:left="284" w:hanging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>
        <w:rPr>
          <w:rFonts w:cs="Times New Roman"/>
          <w:bCs/>
        </w:rPr>
        <w:t>Dresden Strasse 68/1/2b, 1200 Wien, Austria</w:t>
      </w:r>
    </w:p>
    <w:p w14:paraId="740436F7" w14:textId="57FE835B" w:rsidR="00520BAC" w:rsidRPr="0060154C" w:rsidRDefault="00520BAC" w:rsidP="00520BAC">
      <w:pPr>
        <w:spacing w:line="276" w:lineRule="auto"/>
        <w:ind w:left="284" w:hanging="284"/>
        <w:rPr>
          <w:rFonts w:cs="Times New Roman"/>
        </w:rPr>
      </w:pPr>
      <w:r w:rsidRPr="0060154C">
        <w:rPr>
          <w:rFonts w:cs="Times New Roman"/>
        </w:rPr>
        <w:t>zaps</w:t>
      </w:r>
      <w:r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Pr="0060154C">
        <w:rPr>
          <w:rFonts w:cs="Times New Roman"/>
        </w:rPr>
        <w:t xml:space="preserve">: </w:t>
      </w:r>
      <w:r>
        <w:rPr>
          <w:rFonts w:cs="Times New Roman"/>
        </w:rPr>
        <w:t xml:space="preserve">u </w:t>
      </w:r>
      <w:r w:rsidR="00134A65">
        <w:rPr>
          <w:rFonts w:cs="Times New Roman"/>
        </w:rPr>
        <w:t>Obchodního</w:t>
      </w:r>
      <w:r>
        <w:rPr>
          <w:rFonts w:cs="Times New Roman"/>
        </w:rPr>
        <w:t xml:space="preserve"> s</w:t>
      </w:r>
      <w:r w:rsidR="00134A65">
        <w:rPr>
          <w:rFonts w:cs="Times New Roman"/>
        </w:rPr>
        <w:t>o</w:t>
      </w:r>
      <w:r>
        <w:rPr>
          <w:rFonts w:cs="Times New Roman"/>
        </w:rPr>
        <w:t>udu v</w:t>
      </w:r>
      <w:r w:rsidR="00134A65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134A65">
        <w:rPr>
          <w:rFonts w:cs="Times New Roman"/>
        </w:rPr>
        <w:t>Vídni</w:t>
      </w:r>
    </w:p>
    <w:p w14:paraId="32F5B314" w14:textId="413F599D" w:rsidR="00520BAC" w:rsidRDefault="00520BAC" w:rsidP="00520BAC">
      <w:pPr>
        <w:spacing w:line="276" w:lineRule="auto"/>
        <w:ind w:left="284" w:hanging="284"/>
        <w:rPr>
          <w:rFonts w:cs="Times New Roman"/>
        </w:rPr>
      </w:pPr>
      <w:r>
        <w:rPr>
          <w:rFonts w:cs="Times New Roman"/>
        </w:rPr>
        <w:t>I</w:t>
      </w:r>
      <w:r w:rsidRPr="0060154C">
        <w:rPr>
          <w:rFonts w:cs="Times New Roman"/>
        </w:rPr>
        <w:t xml:space="preserve">ČO: </w:t>
      </w:r>
      <w:r>
        <w:rPr>
          <w:rFonts w:cs="Times New Roman"/>
        </w:rPr>
        <w:t>FN357631 d</w:t>
      </w:r>
    </w:p>
    <w:p w14:paraId="6727F1EA" w14:textId="63F11669" w:rsidR="00520BAC" w:rsidRPr="0060154C" w:rsidRDefault="00520BAC" w:rsidP="00520BAC">
      <w:pPr>
        <w:spacing w:line="276" w:lineRule="auto"/>
        <w:ind w:left="284" w:hanging="284"/>
        <w:rPr>
          <w:rFonts w:cs="Times New Roman"/>
        </w:rPr>
      </w:pPr>
      <w:r>
        <w:rPr>
          <w:rFonts w:cs="Times New Roman"/>
        </w:rPr>
        <w:t>D</w:t>
      </w:r>
      <w:r w:rsidRPr="0060154C">
        <w:rPr>
          <w:rFonts w:cs="Times New Roman"/>
        </w:rPr>
        <w:t xml:space="preserve">IČ: </w:t>
      </w:r>
      <w:r>
        <w:rPr>
          <w:rFonts w:cs="Times New Roman"/>
        </w:rPr>
        <w:t>ATU66171402</w:t>
      </w:r>
    </w:p>
    <w:p w14:paraId="0278930D" w14:textId="4DDB343E" w:rsidR="00520BAC" w:rsidRPr="0060154C" w:rsidRDefault="00520BAC" w:rsidP="00520BAC">
      <w:pPr>
        <w:spacing w:line="276" w:lineRule="auto"/>
        <w:ind w:left="284" w:hanging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</w:p>
    <w:p w14:paraId="66AE028E" w14:textId="7F2E5BBF" w:rsidR="00520BAC" w:rsidRDefault="00520BAC" w:rsidP="00520BAC">
      <w:pPr>
        <w:spacing w:line="276" w:lineRule="auto"/>
        <w:ind w:left="284" w:hanging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>
        <w:rPr>
          <w:rFonts w:cs="Times New Roman"/>
        </w:rPr>
        <w:t xml:space="preserve">IBAN: </w:t>
      </w:r>
    </w:p>
    <w:p w14:paraId="3CA50191" w14:textId="77777777" w:rsidR="00520BAC" w:rsidRPr="0060154C" w:rsidRDefault="00520BAC" w:rsidP="00520BAC">
      <w:pPr>
        <w:spacing w:line="276" w:lineRule="auto"/>
        <w:ind w:left="284" w:hanging="284"/>
        <w:rPr>
          <w:rFonts w:cs="Times New Roman"/>
        </w:rPr>
      </w:pPr>
      <w:r>
        <w:rPr>
          <w:rFonts w:cs="Times New Roman"/>
        </w:rPr>
        <w:t xml:space="preserve">poskytovatel </w:t>
      </w:r>
      <w:r w:rsidRPr="001C2399">
        <w:rPr>
          <w:rFonts w:cs="Times New Roman"/>
        </w:rPr>
        <w:t>je</w:t>
      </w:r>
      <w:r>
        <w:rPr>
          <w:rFonts w:cs="Times New Roman"/>
        </w:rPr>
        <w:t xml:space="preserve"> plátcem DPH </w:t>
      </w:r>
    </w:p>
    <w:p w14:paraId="2139EB73" w14:textId="77777777" w:rsidR="00520BAC" w:rsidRPr="0060154C" w:rsidRDefault="00520BAC" w:rsidP="00520BAC">
      <w:pPr>
        <w:pStyle w:val="Zkladntext"/>
        <w:spacing w:line="276" w:lineRule="auto"/>
        <w:ind w:left="284" w:hanging="284"/>
        <w:rPr>
          <w:rFonts w:cs="Times New Roman"/>
        </w:rPr>
      </w:pPr>
      <w:r w:rsidRPr="0060154C">
        <w:rPr>
          <w:rFonts w:cs="Times New Roman"/>
        </w:rPr>
        <w:t>(dále jen „</w:t>
      </w:r>
      <w:r>
        <w:rPr>
          <w:rFonts w:cs="Times New Roman"/>
          <w:b/>
        </w:rPr>
        <w:t>poskytovatel</w:t>
      </w:r>
      <w:r w:rsidRPr="0060154C">
        <w:rPr>
          <w:rFonts w:cs="Times New Roman"/>
        </w:rPr>
        <w:t>“)</w:t>
      </w:r>
      <w:r>
        <w:rPr>
          <w:rFonts w:cs="Times New Roman"/>
        </w:rPr>
        <w:t xml:space="preserve"> </w:t>
      </w:r>
    </w:p>
    <w:p w14:paraId="7613C0F2" w14:textId="77777777" w:rsidR="00651395" w:rsidRPr="00A15479" w:rsidRDefault="00651395" w:rsidP="00520BAC">
      <w:pPr>
        <w:spacing w:line="276" w:lineRule="auto"/>
        <w:ind w:hanging="284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120C2C14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7803B688" w14:textId="4268B4EC" w:rsidR="007421B0" w:rsidRPr="00A15479" w:rsidRDefault="007421B0" w:rsidP="007421B0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134A65" w:rsidRPr="00CE3F03">
        <w:rPr>
          <w:rFonts w:cs="Times New Roman"/>
          <w:b/>
          <w:color w:val="000000"/>
        </w:rPr>
        <w:t>Základní technická podpora software CityGRID</w:t>
      </w:r>
      <w:r w:rsidRPr="00A15479">
        <w:rPr>
          <w:rFonts w:cs="Times New Roman"/>
          <w:b/>
          <w:bCs/>
        </w:rPr>
        <w:t>“</w:t>
      </w:r>
    </w:p>
    <w:p w14:paraId="417E733F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48293E06" w14:textId="713D360E" w:rsidR="006F7208" w:rsidRDefault="006F7208" w:rsidP="00DC0F52">
      <w:pPr>
        <w:spacing w:after="120" w:line="276" w:lineRule="auto"/>
        <w:jc w:val="center"/>
        <w:rPr>
          <w:rFonts w:cs="Times New Roman"/>
          <w:bCs/>
        </w:rPr>
      </w:pP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9461A1E" w14:textId="12A0718D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134A65" w:rsidRPr="00134A65">
        <w:rPr>
          <w:rFonts w:cs="Times New Roman"/>
          <w:bCs/>
          <w:color w:val="000000"/>
        </w:rPr>
        <w:t>Základní technická podpora software CityGRID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 xml:space="preserve"> a 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134A65">
        <w:rPr>
          <w:rFonts w:cs="Times New Roman"/>
          <w:b/>
        </w:rPr>
        <w:t>25-0099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7164D646" w14:textId="0B514D76" w:rsidR="00556E10" w:rsidRPr="00A15479" w:rsidRDefault="00B02E16" w:rsidP="00556E10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oskytovatel</w:t>
      </w:r>
      <w:r w:rsidR="00556E10"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</w:t>
      </w:r>
      <w:r w:rsidR="000B1435">
        <w:rPr>
          <w:rFonts w:cs="Times New Roman"/>
        </w:rPr>
        <w:t xml:space="preserve"> </w:t>
      </w:r>
      <w:r w:rsidR="00556E10" w:rsidRPr="00A15479">
        <w:rPr>
          <w:rFonts w:cs="Times New Roman"/>
        </w:rPr>
        <w:t>této smlouvy použije subsidiárně.</w:t>
      </w:r>
    </w:p>
    <w:p w14:paraId="447D326A" w14:textId="53EDCA2C" w:rsidR="00556E10" w:rsidRPr="00134A65" w:rsidRDefault="00B02E16" w:rsidP="00556E10">
      <w:pPr>
        <w:spacing w:after="120" w:line="276" w:lineRule="auto"/>
        <w:jc w:val="both"/>
        <w:rPr>
          <w:rFonts w:cs="Times New Roman"/>
        </w:rPr>
      </w:pPr>
      <w:r w:rsidRPr="004B6D2D">
        <w:rPr>
          <w:rFonts w:cs="Times New Roman"/>
        </w:rPr>
        <w:t>Poskytovatel</w:t>
      </w:r>
      <w:r w:rsidR="00556E10" w:rsidRPr="004B6D2D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</w:t>
      </w:r>
    </w:p>
    <w:p w14:paraId="0CB32812" w14:textId="1CC4674C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>
        <w:rPr>
          <w:rFonts w:cs="Times New Roman"/>
        </w:rPr>
        <w:t xml:space="preserve">je </w:t>
      </w:r>
      <w:r w:rsidR="00134A65" w:rsidRPr="00134A65">
        <w:rPr>
          <w:rFonts w:cs="Times New Roman"/>
          <w:bCs/>
          <w:color w:val="000000"/>
        </w:rPr>
        <w:t xml:space="preserve">Základní technická podpora software </w:t>
      </w:r>
      <w:bookmarkStart w:id="2" w:name="_Hlk196208314"/>
      <w:r w:rsidR="00134A65" w:rsidRPr="00134A65">
        <w:rPr>
          <w:rFonts w:cs="Times New Roman"/>
          <w:bCs/>
          <w:color w:val="000000"/>
        </w:rPr>
        <w:t>CityGRID</w:t>
      </w:r>
      <w:bookmarkEnd w:id="2"/>
      <w:r w:rsidRPr="00A15479">
        <w:rPr>
          <w:rFonts w:cs="Times New Roman"/>
        </w:rPr>
        <w:t xml:space="preserve"> (dále jen „</w:t>
      </w:r>
      <w:r w:rsidR="00134A65">
        <w:rPr>
          <w:rFonts w:cs="Times New Roman"/>
        </w:rPr>
        <w:t>základní technická podpora</w:t>
      </w:r>
      <w:r w:rsidRPr="00A15479">
        <w:rPr>
          <w:rFonts w:cs="Times New Roman"/>
        </w:rPr>
        <w:t>“).</w:t>
      </w:r>
    </w:p>
    <w:bookmarkEnd w:id="1"/>
    <w:p w14:paraId="5540280C" w14:textId="77777777" w:rsidR="003375C0" w:rsidRPr="00A15479" w:rsidRDefault="003375C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01646E76" w:rsidR="006E510B" w:rsidRPr="00A15479" w:rsidRDefault="00B02E16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DB0698" w:rsidRPr="00A15479">
        <w:rPr>
          <w:rFonts w:cs="Times New Roman"/>
        </w:rPr>
        <w:t xml:space="preserve"> </w:t>
      </w:r>
      <w:r w:rsidR="00F35797" w:rsidRPr="00A15479">
        <w:rPr>
          <w:rFonts w:cs="Times New Roman"/>
        </w:rPr>
        <w:t xml:space="preserve">se zavazuje </w:t>
      </w:r>
      <w:r w:rsidR="00F35797">
        <w:rPr>
          <w:rFonts w:cs="Times New Roman"/>
        </w:rPr>
        <w:t xml:space="preserve">dílo </w:t>
      </w:r>
      <w:r w:rsidR="00F35797" w:rsidRPr="00A15479">
        <w:rPr>
          <w:rFonts w:cs="Times New Roman"/>
        </w:rPr>
        <w:t>provést pro objednatele, v souladu s jeho požadavky, v</w:t>
      </w:r>
      <w:r w:rsidR="00F35797">
        <w:rPr>
          <w:rFonts w:cs="Times New Roman"/>
        </w:rPr>
        <w:t> </w:t>
      </w:r>
      <w:r w:rsidR="00F35797" w:rsidRPr="00A15479">
        <w:rPr>
          <w:rFonts w:cs="Times New Roman"/>
        </w:rPr>
        <w:t>termínu</w:t>
      </w:r>
      <w:r w:rsidR="00F35797">
        <w:rPr>
          <w:rFonts w:cs="Times New Roman"/>
        </w:rPr>
        <w:t xml:space="preserve">, </w:t>
      </w:r>
      <w:r w:rsidR="00F35797" w:rsidRPr="00A15479">
        <w:rPr>
          <w:rFonts w:cs="Times New Roman"/>
        </w:rPr>
        <w:t>rozsahu, za podmínek sjednaných ve smlouvě, vlastním jménem, na svůj náklad a na vlastní odpovědnost a nebezpečí</w:t>
      </w:r>
      <w:r w:rsidR="00F35797">
        <w:rPr>
          <w:rFonts w:cs="Times New Roman"/>
        </w:rPr>
        <w:t xml:space="preserve">. Předmětem smlouvy je </w:t>
      </w:r>
      <w:r w:rsidR="00134A65">
        <w:rPr>
          <w:rFonts w:cs="Times New Roman"/>
        </w:rPr>
        <w:t xml:space="preserve">obnova základní technické podpory software </w:t>
      </w:r>
      <w:r w:rsidR="00670564" w:rsidRPr="00134A65">
        <w:rPr>
          <w:rFonts w:cs="Times New Roman"/>
          <w:bCs/>
          <w:color w:val="000000"/>
        </w:rPr>
        <w:t>CityGRID</w:t>
      </w:r>
      <w:r w:rsidR="00670564" w:rsidRPr="00A15479">
        <w:rPr>
          <w:rFonts w:cs="Times New Roman"/>
        </w:rPr>
        <w:t xml:space="preserve"> </w:t>
      </w:r>
      <w:r w:rsidR="00F35797" w:rsidRPr="00A15479">
        <w:rPr>
          <w:rFonts w:cs="Times New Roman"/>
        </w:rPr>
        <w:t xml:space="preserve">(dále jen </w:t>
      </w:r>
      <w:r w:rsidR="00F35797" w:rsidRPr="00A15479">
        <w:rPr>
          <w:rFonts w:cs="Times New Roman"/>
          <w:b/>
        </w:rPr>
        <w:t>„dílo“</w:t>
      </w:r>
      <w:r w:rsidR="00F35797" w:rsidRPr="00A15479">
        <w:rPr>
          <w:rFonts w:cs="Times New Roman"/>
        </w:rPr>
        <w:t xml:space="preserve"> nebo </w:t>
      </w:r>
      <w:r w:rsidR="00F35797" w:rsidRPr="00A15479">
        <w:rPr>
          <w:rFonts w:cs="Times New Roman"/>
          <w:b/>
        </w:rPr>
        <w:t>„předmět smlouvy“</w:t>
      </w:r>
      <w:r w:rsidR="00F35797" w:rsidRPr="00A15479">
        <w:rPr>
          <w:rFonts w:cs="Times New Roman"/>
        </w:rPr>
        <w:t>).</w:t>
      </w:r>
    </w:p>
    <w:p w14:paraId="01199146" w14:textId="5EA9A7F5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</w:t>
      </w:r>
      <w:r w:rsidR="00B02E16">
        <w:rPr>
          <w:rFonts w:cs="Times New Roman"/>
        </w:rPr>
        <w:t>poskytovatel</w:t>
      </w:r>
      <w:r w:rsidR="00922705" w:rsidRPr="00A15479">
        <w:rPr>
          <w:rFonts w:cs="Times New Roman"/>
        </w:rPr>
        <w:t>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2F7F9854" w14:textId="17140705" w:rsidR="00F35797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5797">
        <w:rPr>
          <w:rFonts w:cs="Times New Roman"/>
        </w:rPr>
        <w:t>Podrobná specifikace předmětu smlouvy</w:t>
      </w:r>
      <w:r w:rsidR="00F35797" w:rsidRPr="00F35797">
        <w:rPr>
          <w:rFonts w:cs="Times New Roman"/>
        </w:rPr>
        <w:t>:</w:t>
      </w:r>
    </w:p>
    <w:p w14:paraId="3B072649" w14:textId="4D57E9F1" w:rsidR="00670564" w:rsidRDefault="00670564" w:rsidP="00670564">
      <w:pPr>
        <w:pStyle w:val="Zkladntextodsazen21"/>
        <w:spacing w:line="276" w:lineRule="auto"/>
        <w:ind w:left="0"/>
        <w:jc w:val="both"/>
        <w:rPr>
          <w:bCs/>
        </w:rPr>
      </w:pPr>
      <w:r>
        <w:t xml:space="preserve">Předmětem zakázky je </w:t>
      </w:r>
      <w:r w:rsidRPr="00CE3F03">
        <w:rPr>
          <w:bCs/>
        </w:rPr>
        <w:t>základní technick</w:t>
      </w:r>
      <w:r>
        <w:rPr>
          <w:bCs/>
        </w:rPr>
        <w:t>á</w:t>
      </w:r>
      <w:r w:rsidRPr="00CE3F03">
        <w:rPr>
          <w:bCs/>
        </w:rPr>
        <w:t xml:space="preserve"> podpor</w:t>
      </w:r>
      <w:r>
        <w:rPr>
          <w:bCs/>
        </w:rPr>
        <w:t>a</w:t>
      </w:r>
      <w:r w:rsidRPr="00CE3F03">
        <w:rPr>
          <w:bCs/>
        </w:rPr>
        <w:t xml:space="preserve"> (maintenance) vybraných modulů software CityGRID pro práci s 3D modely měst</w:t>
      </w:r>
      <w:r>
        <w:rPr>
          <w:bCs/>
        </w:rPr>
        <w:t>.</w:t>
      </w:r>
    </w:p>
    <w:p w14:paraId="32AC179D" w14:textId="4492F272" w:rsidR="00670564" w:rsidRPr="006B1E93" w:rsidRDefault="000642A9" w:rsidP="00670564">
      <w:pPr>
        <w:jc w:val="both"/>
      </w:pPr>
      <w:r>
        <w:t xml:space="preserve"> </w:t>
      </w:r>
      <w:r w:rsidR="00670564" w:rsidRPr="006B1E93">
        <w:t>Základní technická podpora</w:t>
      </w:r>
      <w:r w:rsidR="00670564">
        <w:t xml:space="preserve"> (maintenance)</w:t>
      </w:r>
      <w:r w:rsidR="00670564" w:rsidRPr="006B1E93">
        <w:t xml:space="preserve"> bude poskytnuta k těmto modulům:</w:t>
      </w:r>
    </w:p>
    <w:p w14:paraId="0F12BA87" w14:textId="77777777" w:rsidR="00670564" w:rsidRPr="006B1E93" w:rsidRDefault="00670564" w:rsidP="00670564">
      <w:pPr>
        <w:ind w:left="426" w:hanging="142"/>
        <w:jc w:val="both"/>
      </w:pPr>
      <w:r w:rsidRPr="006B1E93">
        <w:t>-</w:t>
      </w:r>
      <w:r>
        <w:t xml:space="preserve"> </w:t>
      </w:r>
      <w:r w:rsidRPr="006B1E93">
        <w:t>CityGRID Manager - modul pro správu dat,</w:t>
      </w:r>
    </w:p>
    <w:p w14:paraId="5C8A9460" w14:textId="77777777" w:rsidR="00670564" w:rsidRPr="00253E6D" w:rsidRDefault="00670564" w:rsidP="00670564">
      <w:pPr>
        <w:ind w:left="426" w:hanging="142"/>
        <w:jc w:val="both"/>
      </w:pPr>
      <w:r w:rsidRPr="00253E6D">
        <w:t>-</w:t>
      </w:r>
      <w:r>
        <w:t xml:space="preserve"> </w:t>
      </w:r>
      <w:r w:rsidRPr="00253E6D">
        <w:t xml:space="preserve">CityGRID Administrator - modul pro správu dat,  </w:t>
      </w:r>
    </w:p>
    <w:p w14:paraId="4B6AFDB7" w14:textId="77777777" w:rsidR="00670564" w:rsidRPr="00253E6D" w:rsidRDefault="00670564" w:rsidP="00670564">
      <w:pPr>
        <w:ind w:left="426" w:hanging="142"/>
        <w:jc w:val="both"/>
      </w:pPr>
      <w:r w:rsidRPr="00253E6D">
        <w:t>-</w:t>
      </w:r>
      <w:r>
        <w:t xml:space="preserve"> </w:t>
      </w:r>
      <w:r w:rsidRPr="00253E6D">
        <w:t xml:space="preserve">CityGRID FME Interface - modul pro převod mezi formáty,  </w:t>
      </w:r>
    </w:p>
    <w:p w14:paraId="62944353" w14:textId="77777777" w:rsidR="00670564" w:rsidRPr="00253E6D" w:rsidRDefault="00670564" w:rsidP="00670564">
      <w:pPr>
        <w:ind w:left="426" w:hanging="142"/>
        <w:jc w:val="both"/>
      </w:pPr>
      <w:r w:rsidRPr="00253E6D">
        <w:t>-</w:t>
      </w:r>
      <w:r>
        <w:t xml:space="preserve"> </w:t>
      </w:r>
      <w:r w:rsidRPr="00253E6D">
        <w:t xml:space="preserve">CityGRID Texturiser - modul pro automatické přiřazení textury budovám, </w:t>
      </w:r>
    </w:p>
    <w:p w14:paraId="6CE7ABEE" w14:textId="77777777" w:rsidR="00670564" w:rsidRPr="00253E6D" w:rsidRDefault="00670564" w:rsidP="00670564">
      <w:pPr>
        <w:ind w:left="426" w:hanging="142"/>
        <w:jc w:val="both"/>
      </w:pPr>
      <w:r w:rsidRPr="00253E6D">
        <w:t>-</w:t>
      </w:r>
      <w:r>
        <w:t xml:space="preserve"> </w:t>
      </w:r>
      <w:r w:rsidRPr="00253E6D">
        <w:t xml:space="preserve">CityGRID Modeler - modul pro editaci 3D budov, </w:t>
      </w:r>
    </w:p>
    <w:p w14:paraId="0EBBAF11" w14:textId="77777777" w:rsidR="00670564" w:rsidRPr="00253E6D" w:rsidRDefault="00670564" w:rsidP="00670564">
      <w:pPr>
        <w:ind w:left="426" w:hanging="142"/>
        <w:jc w:val="both"/>
      </w:pPr>
      <w:r w:rsidRPr="00253E6D">
        <w:t>-</w:t>
      </w:r>
      <w:r>
        <w:t xml:space="preserve"> </w:t>
      </w:r>
      <w:r w:rsidRPr="00253E6D">
        <w:t xml:space="preserve">CityGRID Builder - modul pro přípravu vizualizací, </w:t>
      </w:r>
    </w:p>
    <w:p w14:paraId="5137DE57" w14:textId="77777777" w:rsidR="00670564" w:rsidRPr="00253E6D" w:rsidRDefault="00670564" w:rsidP="00670564">
      <w:pPr>
        <w:ind w:left="426" w:hanging="142"/>
        <w:jc w:val="both"/>
      </w:pPr>
      <w:r w:rsidRPr="00253E6D">
        <w:t>-</w:t>
      </w:r>
      <w:r>
        <w:t xml:space="preserve"> </w:t>
      </w:r>
      <w:r w:rsidRPr="00253E6D">
        <w:t xml:space="preserve">CityGRID Scout - modul pro prohlížení 3D modelu města, </w:t>
      </w:r>
    </w:p>
    <w:p w14:paraId="67598E2A" w14:textId="77777777" w:rsidR="00670564" w:rsidRDefault="00670564" w:rsidP="00670564">
      <w:pPr>
        <w:spacing w:after="240"/>
        <w:ind w:left="426" w:hanging="142"/>
        <w:jc w:val="both"/>
      </w:pPr>
      <w:r w:rsidRPr="00253E6D">
        <w:t>-</w:t>
      </w:r>
      <w:r>
        <w:t xml:space="preserve"> </w:t>
      </w:r>
      <w:r w:rsidRPr="00253E6D">
        <w:t>CityGRID Solid - modul pro přípravu modelů pro 3D tisk.</w:t>
      </w:r>
      <w:r w:rsidRPr="006B1E93">
        <w:t xml:space="preserve"> </w:t>
      </w:r>
    </w:p>
    <w:p w14:paraId="272EC2C8" w14:textId="0801719F" w:rsidR="00F35797" w:rsidRPr="006B49D7" w:rsidRDefault="000642A9" w:rsidP="00F35797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6B49D7">
        <w:rPr>
          <w:rFonts w:cs="Times New Roman"/>
        </w:rPr>
        <w:t xml:space="preserve">Nabídka </w:t>
      </w:r>
      <w:r w:rsidR="00B02E16">
        <w:rPr>
          <w:rFonts w:cs="Times New Roman"/>
        </w:rPr>
        <w:t>poskytovatel</w:t>
      </w:r>
      <w:r w:rsidRPr="006B49D7">
        <w:rPr>
          <w:rFonts w:cs="Times New Roman"/>
        </w:rPr>
        <w:t xml:space="preserve">e </w:t>
      </w:r>
      <w:r w:rsidR="00F35797" w:rsidRPr="006B49D7">
        <w:rPr>
          <w:rFonts w:cs="Times New Roman"/>
        </w:rPr>
        <w:t>je uvedena v příloze č. 1, která tvoří nedílnou součást této smlouvy.</w:t>
      </w:r>
    </w:p>
    <w:p w14:paraId="364D6A6A" w14:textId="07E7C784" w:rsidR="00127A16" w:rsidRPr="006B49D7" w:rsidRDefault="002A1B71" w:rsidP="00E223E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B49D7">
        <w:rPr>
          <w:rFonts w:cs="Times New Roman"/>
        </w:rPr>
        <w:t xml:space="preserve">Plnění předmětu smlouvy </w:t>
      </w:r>
      <w:r w:rsidR="00127A16" w:rsidRPr="006B49D7">
        <w:rPr>
          <w:rFonts w:cs="Times New Roman"/>
        </w:rPr>
        <w:t xml:space="preserve">bude provedeno za podmínek stanovených v této smlouvě (včetně příloh), </w:t>
      </w:r>
      <w:r w:rsidR="000642A9" w:rsidRPr="006B49D7">
        <w:rPr>
          <w:rFonts w:cs="Times New Roman"/>
        </w:rPr>
        <w:t xml:space="preserve"> </w:t>
      </w:r>
    </w:p>
    <w:p w14:paraId="07ED6E58" w14:textId="214AFB0B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 xml:space="preserve">čení, </w:t>
      </w:r>
      <w:r w:rsidR="00CD6248" w:rsidRPr="00A15479">
        <w:rPr>
          <w:rFonts w:cs="Times New Roman"/>
        </w:rPr>
        <w:t>zejména prezentace návrhu a komunikace s klíčovými aktéry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</w:t>
      </w:r>
      <w:r w:rsidR="0066714A">
        <w:rPr>
          <w:rFonts w:cs="Times New Roman"/>
          <w:b/>
        </w:rPr>
        <w:t xml:space="preserve">výše </w:t>
      </w:r>
      <w:r w:rsidR="00AE0FE5" w:rsidRPr="00A15479">
        <w:rPr>
          <w:rFonts w:cs="Times New Roman"/>
          <w:b/>
        </w:rPr>
        <w:t>uvedené specifikace je dílo dostatečně a</w:t>
      </w:r>
      <w:r w:rsidR="00CD6248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8F0DA5" w14:textId="77777777" w:rsidR="00B853D6" w:rsidRPr="00A15479" w:rsidRDefault="00B853D6" w:rsidP="000B143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díla </w:t>
      </w:r>
      <w:r>
        <w:rPr>
          <w:rFonts w:cs="Times New Roman"/>
        </w:rPr>
        <w:t>o</w:t>
      </w:r>
      <w:r w:rsidRPr="00A15479">
        <w:rPr>
          <w:rFonts w:cs="Times New Roman"/>
        </w:rPr>
        <w:t xml:space="preserve">bjednateli nastávají až na základě potvrzení předání v dokumentu označeném jako </w:t>
      </w:r>
      <w:r w:rsidRPr="00A15479">
        <w:rPr>
          <w:rFonts w:cs="Times New Roman"/>
          <w:b/>
        </w:rPr>
        <w:t>„Akceptační protokol“</w:t>
      </w:r>
      <w:r w:rsidRPr="00A15479">
        <w:rPr>
          <w:rFonts w:cs="Times New Roman"/>
        </w:rPr>
        <w:t>, podepsaném oběma stranami po provedení kontroly řádně dokončeného díla, který bude opatřen podpisy obou smluvních stran, resp.</w:t>
      </w:r>
      <w:r>
        <w:rPr>
          <w:rFonts w:cs="Times New Roman"/>
        </w:rPr>
        <w:t> </w:t>
      </w:r>
      <w:r w:rsidRPr="00A15479">
        <w:rPr>
          <w:rFonts w:cs="Times New Roman"/>
        </w:rPr>
        <w:t>jimi</w:t>
      </w:r>
      <w:r>
        <w:rPr>
          <w:rFonts w:cs="Times New Roman"/>
        </w:rPr>
        <w:t> </w:t>
      </w:r>
      <w:r w:rsidRPr="00A15479">
        <w:rPr>
          <w:rFonts w:cs="Times New Roman"/>
        </w:rPr>
        <w:t>pověřených osob.</w:t>
      </w:r>
    </w:p>
    <w:p w14:paraId="3AAED912" w14:textId="1C624400" w:rsidR="00AE0FE5" w:rsidRPr="005C6648" w:rsidRDefault="00B853D6" w:rsidP="00B853D6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r w:rsidR="0066714A">
        <w:rPr>
          <w:rFonts w:cs="Times New Roman"/>
        </w:rPr>
        <w:t>smlouvy</w:t>
      </w:r>
      <w:r w:rsidR="00177724">
        <w:rPr>
          <w:rFonts w:cs="Times New Roman"/>
        </w:rPr>
        <w:t>“</w:t>
      </w:r>
      <w:r w:rsidR="0066714A">
        <w:rPr>
          <w:rFonts w:cs="Times New Roman"/>
        </w:rPr>
        <w:t>.</w:t>
      </w:r>
    </w:p>
    <w:bookmarkEnd w:id="3"/>
    <w:p w14:paraId="4E545FEE" w14:textId="56DB830E" w:rsidR="000943FC" w:rsidRPr="005C6648" w:rsidRDefault="00B02E16" w:rsidP="00DC0C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AE0FE5" w:rsidRPr="005C6648">
        <w:rPr>
          <w:rFonts w:cs="Times New Roman"/>
        </w:rPr>
        <w:t xml:space="preserve"> </w:t>
      </w:r>
      <w:r w:rsidR="00F232D8" w:rsidRPr="005C6648">
        <w:rPr>
          <w:rFonts w:cs="Times New Roman"/>
        </w:rPr>
        <w:t xml:space="preserve">nese </w:t>
      </w:r>
      <w:r w:rsidR="005C6648" w:rsidRPr="005C6648">
        <w:rPr>
          <w:rFonts w:cs="Times New Roman"/>
        </w:rPr>
        <w:t xml:space="preserve">nebezpečí škody na předmětu díla nebo jeho částech a odpovídá za veškeré škody způsobené svojí činností, a to až do okamžiku řádného předání kompletní ucelené části díla objednateli bez vad a nedodělků. Nebezpečí škody na předmětu díla tak přechází na objednatele okamžikem podpisu akceptačního protokolu o převzetí příslušné </w:t>
      </w:r>
      <w:r w:rsidR="0079466C">
        <w:rPr>
          <w:rFonts w:cs="Times New Roman"/>
        </w:rPr>
        <w:t xml:space="preserve">Etapy </w:t>
      </w:r>
      <w:r w:rsidR="00F232D8" w:rsidRPr="005C6648">
        <w:rPr>
          <w:rFonts w:cs="Times New Roman"/>
        </w:rPr>
        <w:t>díla.</w:t>
      </w:r>
    </w:p>
    <w:p w14:paraId="15F0F9D1" w14:textId="77777777" w:rsidR="00AE0FE5" w:rsidRPr="00A15479" w:rsidRDefault="00AE0FE5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53C85893" w14:textId="5EFDB19B" w:rsidR="001608F3" w:rsidRDefault="00F232D8" w:rsidP="001608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</w:t>
      </w:r>
      <w:r w:rsidR="001D54B4"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72858BF5" w14:textId="15E5FD5C" w:rsidR="001608F3" w:rsidRPr="008C2525" w:rsidRDefault="001608F3" w:rsidP="001608F3">
      <w:pPr>
        <w:suppressAutoHyphens/>
        <w:spacing w:after="12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11 874 EUR </w:t>
      </w:r>
      <w:r w:rsidRPr="008C2525">
        <w:rPr>
          <w:rFonts w:cs="Times New Roman"/>
        </w:rPr>
        <w:t>(slovy:</w:t>
      </w:r>
      <w:r>
        <w:rPr>
          <w:rFonts w:cs="Times New Roman"/>
        </w:rPr>
        <w:t xml:space="preserve"> jedenácttisícosmsetsedmdesátčtyři</w:t>
      </w:r>
      <w:r w:rsidRPr="008C2525">
        <w:rPr>
          <w:rFonts w:cs="Times New Roman"/>
        </w:rPr>
        <w:t xml:space="preserve"> </w:t>
      </w:r>
      <w:r>
        <w:rPr>
          <w:rFonts w:cs="Times New Roman"/>
        </w:rPr>
        <w:t>E</w:t>
      </w:r>
      <w:r w:rsidRPr="008C2525">
        <w:rPr>
          <w:rFonts w:cs="Times New Roman"/>
        </w:rPr>
        <w:t>uro)</w:t>
      </w:r>
      <w:r>
        <w:rPr>
          <w:rFonts w:cs="Times New Roman"/>
        </w:rPr>
        <w:t xml:space="preserve"> bez DPH</w:t>
      </w:r>
      <w:r w:rsidR="00B02E16">
        <w:rPr>
          <w:rFonts w:cs="Times New Roman"/>
        </w:rPr>
        <w:t>.</w:t>
      </w:r>
    </w:p>
    <w:p w14:paraId="08572DAB" w14:textId="434C7459" w:rsidR="001608F3" w:rsidRDefault="001608F3" w:rsidP="001608F3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i/>
        </w:rPr>
        <w:t xml:space="preserve"> </w:t>
      </w:r>
      <w:r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Pr="00240A6B">
        <w:rPr>
          <w:rFonts w:cs="Times New Roman"/>
        </w:rPr>
        <w:t xml:space="preserve">Platba za splnění předmětu smlouvy bude poskytovateli uhrazena po částech vždy </w:t>
      </w:r>
      <w:r w:rsidR="00240A6B" w:rsidRPr="00240A6B">
        <w:rPr>
          <w:rFonts w:cs="Times New Roman"/>
        </w:rPr>
        <w:t>j</w:t>
      </w:r>
      <w:r w:rsidRPr="00240A6B">
        <w:rPr>
          <w:rFonts w:cs="Times New Roman"/>
        </w:rPr>
        <w:t>ednou za rok a to následujícím způsobem.</w:t>
      </w:r>
      <w:r>
        <w:rPr>
          <w:rFonts w:cs="Times New Roman"/>
        </w:rPr>
        <w:t xml:space="preserve"> </w:t>
      </w:r>
    </w:p>
    <w:p w14:paraId="137FAFBF" w14:textId="62E573B7" w:rsidR="001608F3" w:rsidRDefault="001608F3" w:rsidP="001608F3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     Maintenance 1.1. – 31. 12. 2025       3 958 EUR </w:t>
      </w:r>
      <w:r w:rsidR="008264E9">
        <w:rPr>
          <w:rFonts w:cs="Times New Roman"/>
        </w:rPr>
        <w:t>bez DPH</w:t>
      </w:r>
    </w:p>
    <w:p w14:paraId="2485F5D3" w14:textId="5231BE7B" w:rsidR="001608F3" w:rsidRDefault="001608F3" w:rsidP="008264E9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     Maintenance 1. 1. – 31. 12. 2026      3</w:t>
      </w:r>
      <w:r w:rsidR="00240A6B">
        <w:rPr>
          <w:rFonts w:cs="Times New Roman"/>
        </w:rPr>
        <w:t xml:space="preserve"> 958</w:t>
      </w:r>
      <w:r>
        <w:rPr>
          <w:rFonts w:cs="Times New Roman"/>
        </w:rPr>
        <w:t xml:space="preserve"> EUR</w:t>
      </w:r>
      <w:r w:rsidR="008264E9">
        <w:rPr>
          <w:rFonts w:cs="Times New Roman"/>
        </w:rPr>
        <w:t xml:space="preserve"> bez DPH</w:t>
      </w:r>
      <w:r>
        <w:rPr>
          <w:rFonts w:cs="Times New Roman"/>
        </w:rPr>
        <w:t xml:space="preserve">               </w:t>
      </w:r>
    </w:p>
    <w:p w14:paraId="52B48600" w14:textId="347A54D1" w:rsidR="001608F3" w:rsidRPr="008264E9" w:rsidRDefault="001608F3" w:rsidP="008264E9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     Maintenance 1. 1. – 31. 12. 2027      3 </w:t>
      </w:r>
      <w:r w:rsidR="00240A6B">
        <w:rPr>
          <w:rFonts w:cs="Times New Roman"/>
        </w:rPr>
        <w:t>958</w:t>
      </w:r>
      <w:r>
        <w:rPr>
          <w:rFonts w:cs="Times New Roman"/>
        </w:rPr>
        <w:t xml:space="preserve"> EUR</w:t>
      </w:r>
      <w:r w:rsidR="008264E9">
        <w:rPr>
          <w:rFonts w:cs="Times New Roman"/>
        </w:rPr>
        <w:t xml:space="preserve"> bez DPH</w:t>
      </w:r>
      <w:r>
        <w:rPr>
          <w:rFonts w:cs="Times New Roman"/>
        </w:rPr>
        <w:t xml:space="preserve">                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43CC03D" w14:textId="29EDF47E" w:rsidR="00DD37F5" w:rsidRPr="00A15479" w:rsidRDefault="00DD37F5" w:rsidP="005F7C86">
      <w:pPr>
        <w:spacing w:after="120" w:line="276" w:lineRule="auto"/>
        <w:jc w:val="both"/>
        <w:rPr>
          <w:rFonts w:cs="Times New Roman"/>
        </w:rPr>
      </w:pPr>
      <w:r w:rsidRPr="00625437">
        <w:rPr>
          <w:rFonts w:cs="Times New Roman"/>
        </w:rPr>
        <w:t xml:space="preserve">V případě, že plnění podléhá režimu přenesené daňové povinnosti, či v případě, kdy je </w:t>
      </w:r>
      <w:r w:rsidR="00B02E16" w:rsidRPr="00625437">
        <w:rPr>
          <w:rFonts w:cs="Times New Roman"/>
        </w:rPr>
        <w:t>poskytovatel</w:t>
      </w:r>
      <w:r w:rsidRPr="00625437">
        <w:rPr>
          <w:rFonts w:cs="Times New Roman"/>
        </w:rPr>
        <w:t xml:space="preserve"> osobou povinnou k dani neusazenou v tuzemsku, podle ustanovení § 92e, resp. § 108 odst. 2, 3 zákona č. 235/2004 Sb., o dani z přidané hodnoty, ve znění pozdějších předpisů, má povinnost přiznat a zaplatit DPH příjemce plnění, tj. objednatel.</w:t>
      </w:r>
    </w:p>
    <w:p w14:paraId="39A7D7B3" w14:textId="49CC0D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B02E16">
        <w:rPr>
          <w:rFonts w:cs="Times New Roman"/>
        </w:rPr>
        <w:t>poskytovatel</w:t>
      </w:r>
      <w:r w:rsidR="00DA6E4E" w:rsidRPr="00A15479">
        <w:rPr>
          <w:rFonts w:cs="Times New Roman"/>
        </w:rPr>
        <w:t xml:space="preserve"> nemá nárok na jakoukoliv další platbu související s prováděním díla.</w:t>
      </w:r>
    </w:p>
    <w:p w14:paraId="74269B5E" w14:textId="46569216" w:rsidR="001F38CB" w:rsidRPr="00F867CE" w:rsidRDefault="001F38CB" w:rsidP="00C7263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7CE">
        <w:rPr>
          <w:rFonts w:cs="Times New Roman"/>
        </w:rPr>
        <w:t xml:space="preserve">Objednatel je povinen zaplatit </w:t>
      </w:r>
      <w:r w:rsidR="00B02E16">
        <w:rPr>
          <w:rFonts w:cs="Times New Roman"/>
        </w:rPr>
        <w:t>poskytovatel</w:t>
      </w:r>
      <w:r w:rsidRPr="00F867CE">
        <w:rPr>
          <w:rFonts w:cs="Times New Roman"/>
        </w:rPr>
        <w:t>i cenu za provedení díla na základě řádně a oprávněně vystaveného daňového dokladu (faktury), a to se splatností 21 dnů ode dne doručení faktury objednateli.</w:t>
      </w:r>
    </w:p>
    <w:p w14:paraId="24A8751E" w14:textId="0C7CE109" w:rsidR="00DD37F5" w:rsidRPr="00240A6B" w:rsidRDefault="001D54B4" w:rsidP="00240A6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F867CE" w:rsidRPr="00240A6B">
        <w:rPr>
          <w:rFonts w:cs="Times New Roman"/>
        </w:rPr>
        <w:t xml:space="preserve">V případě, že plnění podléhá režimu přenesené daňové povinnosti, a v případě, že </w:t>
      </w:r>
      <w:r w:rsidR="00B02E16" w:rsidRPr="00240A6B">
        <w:rPr>
          <w:rFonts w:cs="Times New Roman"/>
        </w:rPr>
        <w:t>poskytovatel</w:t>
      </w:r>
      <w:r w:rsidR="00F867CE" w:rsidRPr="00240A6B">
        <w:rPr>
          <w:rFonts w:cs="Times New Roman"/>
        </w:rPr>
        <w:t xml:space="preserve"> je osoba povinná k dani neusazená v tuzemsku, se řádným vystavením faktury rozumí vystavení faktury </w:t>
      </w:r>
      <w:r w:rsidR="00B02E16" w:rsidRPr="00240A6B">
        <w:rPr>
          <w:rFonts w:cs="Times New Roman"/>
        </w:rPr>
        <w:t>poskytovatel</w:t>
      </w:r>
      <w:r w:rsidR="00F867CE" w:rsidRPr="00240A6B">
        <w:rPr>
          <w:rFonts w:cs="Times New Roman"/>
        </w:rPr>
        <w:t xml:space="preserve">em, jež má veškeré náležitosti daňového dokladu (konkrétně dokladu o použití) požadované právními předpisy, zejména ustanovením § 28 odst. 2 ve spojení s § 32 zákona č. 235/2004 Sb., o dani z přidané hodnoty, ve znění pozdějších předpisů. </w:t>
      </w:r>
      <w:r w:rsidR="00F867CE" w:rsidRPr="00240A6B">
        <w:rPr>
          <w:rFonts w:cs="Times New Roman"/>
          <w:b/>
          <w:bCs/>
        </w:rPr>
        <w:t xml:space="preserve">Na faktuře musí být uvedeno číslo smlouvy. </w:t>
      </w:r>
      <w:r w:rsidR="00B02E16" w:rsidRPr="00240A6B">
        <w:rPr>
          <w:rFonts w:cs="Times New Roman"/>
          <w:b/>
        </w:rPr>
        <w:t>Poskytovatel</w:t>
      </w:r>
      <w:r w:rsidR="005C6480" w:rsidRPr="00240A6B">
        <w:rPr>
          <w:rFonts w:cs="Times New Roman"/>
          <w:b/>
        </w:rPr>
        <w:t> je povinen zaslat fakturu ve formátu .</w:t>
      </w:r>
      <w:proofErr w:type="spellStart"/>
      <w:r w:rsidR="005C6480" w:rsidRPr="00240A6B">
        <w:rPr>
          <w:rFonts w:cs="Times New Roman"/>
          <w:b/>
        </w:rPr>
        <w:t>pdf</w:t>
      </w:r>
      <w:proofErr w:type="spellEnd"/>
      <w:r w:rsidR="005C6480" w:rsidRPr="00240A6B">
        <w:rPr>
          <w:rFonts w:cs="Times New Roman"/>
          <w:b/>
        </w:rPr>
        <w:t xml:space="preserve"> na e-mailovou adresu</w:t>
      </w:r>
      <w:ins w:id="4" w:author="Monzerová Viola (SPR/VEZ)" w:date="2025-05-16T16:36:00Z" w16du:dateUtc="2025-05-16T14:36:00Z">
        <w:r w:rsidR="00012AC7">
          <w:rPr>
            <w:rFonts w:cs="Times New Roman"/>
            <w:b/>
          </w:rPr>
          <w:t xml:space="preserve"> </w:t>
        </w:r>
      </w:ins>
      <w:proofErr w:type="spellStart"/>
      <w:r w:rsidR="00BB65C0">
        <w:t>xxxxxxxxxxxxxxx</w:t>
      </w:r>
      <w:proofErr w:type="spellEnd"/>
      <w:r w:rsidR="005C6480" w:rsidRPr="00240A6B">
        <w:rPr>
          <w:rFonts w:cs="Times New Roman"/>
          <w:b/>
        </w:rPr>
        <w:t xml:space="preserve">. </w:t>
      </w:r>
      <w:r w:rsidR="00B02E16" w:rsidRPr="00240A6B">
        <w:rPr>
          <w:rFonts w:cs="Times New Roman"/>
        </w:rPr>
        <w:t>Poskytovatel</w:t>
      </w:r>
      <w:r w:rsidR="00F867CE" w:rsidRPr="00240A6B">
        <w:rPr>
          <w:rFonts w:cs="Times New Roman"/>
        </w:rPr>
        <w:t xml:space="preserve"> je povinen na faktuře uvést sdělení, že výši daně je povinen doplnit a přiznat plátce, pro kterého je plnění uskutečněno, tj. objednatel. Úhrada faktur bude provedena převodním příkazem na bankovní účet uvedený na faktuře </w:t>
      </w:r>
      <w:r w:rsidR="00B02E16" w:rsidRPr="00240A6B">
        <w:rPr>
          <w:rFonts w:cs="Times New Roman"/>
        </w:rPr>
        <w:t>poskytovatel</w:t>
      </w:r>
      <w:r w:rsidR="00F867CE" w:rsidRPr="00240A6B">
        <w:rPr>
          <w:rFonts w:cs="Times New Roman"/>
        </w:rPr>
        <w:t>e, který je totožný s bankovním účtem uvedeným v záhlaví této smlouvy.</w:t>
      </w:r>
    </w:p>
    <w:p w14:paraId="6DA1C43B" w14:textId="75B6044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právněným vystavením faktury se rozumí vystavení faktury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D52C69">
        <w:rPr>
          <w:rFonts w:cs="Times New Roman"/>
        </w:rPr>
        <w:t xml:space="preserve"> či jeho kompletní části definované v rámci etapizace, ve struktuře dle čl. IV této smlouvy.</w:t>
      </w:r>
    </w:p>
    <w:p w14:paraId="71F1FE72" w14:textId="0795470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4A8BDC1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24FEC89" w:rsidR="008B3E0C" w:rsidRPr="00A15479" w:rsidRDefault="00B02E16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>
        <w:rPr>
          <w:rFonts w:cs="Times New Roman"/>
        </w:rPr>
        <w:t>Poskytovatel</w:t>
      </w:r>
      <w:r w:rsidR="008B3E0C" w:rsidRPr="00A15479">
        <w:rPr>
          <w:rFonts w:cs="Times New Roman"/>
        </w:rPr>
        <w:t xml:space="preserve">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>
        <w:rPr>
          <w:rFonts w:cs="Times New Roman"/>
        </w:rPr>
        <w:t>Poskytovatel</w:t>
      </w:r>
      <w:r w:rsidR="008B3E0C" w:rsidRPr="00A15479">
        <w:rPr>
          <w:rFonts w:cs="Times New Roman"/>
        </w:rPr>
        <w:t xml:space="preserve"> je povinen poskytnout při výkonu finanční kontroly součinnost a</w:t>
      </w:r>
      <w:r w:rsidR="00BE1D7C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E1D7C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>
        <w:rPr>
          <w:rFonts w:cs="Times New Roman"/>
        </w:rPr>
        <w:t>poskytovatel</w:t>
      </w:r>
      <w:r w:rsidR="008B3E0C" w:rsidRPr="00A15479">
        <w:rPr>
          <w:rFonts w:cs="Times New Roman"/>
        </w:rPr>
        <w:t xml:space="preserve"> povinen smluvně zavázat i všechny své případné poddodavatele.</w:t>
      </w:r>
    </w:p>
    <w:p w14:paraId="41222368" w14:textId="33729534" w:rsidR="00165646" w:rsidRDefault="00B02E16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776648">
        <w:rPr>
          <w:rFonts w:cs="Times New Roman"/>
        </w:rPr>
        <w:t xml:space="preserve">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BE1D7C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D52C6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r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i a úhradou DPH na účet finančního úřadu se pohledávka objednatele vůči </w:t>
      </w:r>
      <w:r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i v částce uhrazené DPH považuje bez ohledu na další ustanovení této smlouvy za uhrazenou. Skutečnost, že se </w:t>
      </w:r>
      <w:r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 stal tzv. nespolehlivým plátcem DPH, bude ověřena z veřejně dostupného registru, což </w:t>
      </w:r>
      <w:r>
        <w:rPr>
          <w:rFonts w:cs="Times New Roman"/>
        </w:rPr>
        <w:t>poskytovatel</w:t>
      </w:r>
      <w:r w:rsidR="00AF0C57" w:rsidRPr="00A15479">
        <w:rPr>
          <w:rFonts w:cs="Times New Roman"/>
        </w:rPr>
        <w:t xml:space="preserve"> výslovně akceptuje a nebude činit sporným.</w:t>
      </w:r>
    </w:p>
    <w:p w14:paraId="55FAF060" w14:textId="77777777" w:rsidR="005E31B1" w:rsidRDefault="005E31B1" w:rsidP="005E31B1">
      <w:pPr>
        <w:spacing w:after="120" w:line="276" w:lineRule="auto"/>
        <w:jc w:val="both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7C4EBC71" w14:textId="29C1CB10" w:rsidR="005C6480" w:rsidRPr="00673E5B" w:rsidRDefault="00B02E16" w:rsidP="00EF61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877083" w:rsidRPr="00673E5B">
        <w:rPr>
          <w:rFonts w:cs="Times New Roman"/>
        </w:rPr>
        <w:t xml:space="preserve"> </w:t>
      </w:r>
      <w:r w:rsidR="00331390" w:rsidRPr="00673E5B">
        <w:rPr>
          <w:rFonts w:cs="Times New Roman"/>
        </w:rPr>
        <w:t xml:space="preserve">se zavazuje </w:t>
      </w:r>
      <w:r w:rsidR="00673E5B">
        <w:rPr>
          <w:rFonts w:cs="Times New Roman"/>
        </w:rPr>
        <w:t xml:space="preserve">provádět </w:t>
      </w:r>
      <w:r w:rsidR="00DC77B5">
        <w:rPr>
          <w:rFonts w:cs="Times New Roman"/>
        </w:rPr>
        <w:t>technickou podporu</w:t>
      </w:r>
      <w:r w:rsidR="00673E5B">
        <w:rPr>
          <w:rFonts w:cs="Times New Roman"/>
        </w:rPr>
        <w:t xml:space="preserve"> do 31.12. 2027.</w:t>
      </w:r>
    </w:p>
    <w:p w14:paraId="6259DD90" w14:textId="5971A462" w:rsidR="009E4AB3" w:rsidRPr="00A15479" w:rsidRDefault="00B02E16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38330D" w:rsidRPr="00A15479">
        <w:rPr>
          <w:rFonts w:cs="Times New Roman"/>
        </w:rPr>
        <w:t xml:space="preserve"> a objednatel </w:t>
      </w:r>
      <w:proofErr w:type="gramStart"/>
      <w:r w:rsidR="0038330D" w:rsidRPr="00A15479">
        <w:rPr>
          <w:rFonts w:cs="Times New Roman"/>
        </w:rPr>
        <w:t>sepíší</w:t>
      </w:r>
      <w:proofErr w:type="gramEnd"/>
      <w:r w:rsidR="0038330D"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="0038330D" w:rsidRPr="00A15479">
        <w:rPr>
          <w:rFonts w:cs="Times New Roman"/>
        </w:rPr>
        <w:t>podepíší</w:t>
      </w:r>
      <w:proofErr w:type="gramEnd"/>
      <w:r w:rsidR="0038330D"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1B5F2DA4" w14:textId="618C219B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 z</w:t>
      </w:r>
      <w:r w:rsidR="00F60223">
        <w:rPr>
          <w:rFonts w:cs="Times New Roman"/>
        </w:rPr>
        <w:t> </w:t>
      </w:r>
      <w:r w:rsidRPr="00A15479">
        <w:rPr>
          <w:rFonts w:cs="Times New Roman"/>
        </w:rPr>
        <w:t>těchto</w:t>
      </w:r>
      <w:r w:rsidR="00F60223">
        <w:rPr>
          <w:rFonts w:cs="Times New Roman"/>
        </w:rPr>
        <w:t xml:space="preserve"> </w:t>
      </w:r>
      <w:r w:rsidRPr="00D373C0">
        <w:rPr>
          <w:rFonts w:cs="Times New Roman"/>
        </w:rPr>
        <w:t>důvodů</w:t>
      </w:r>
      <w:r w:rsidR="00F60223" w:rsidRPr="00D373C0">
        <w:rPr>
          <w:rFonts w:cs="Times New Roman"/>
        </w:rPr>
        <w:t xml:space="preserve"> </w:t>
      </w:r>
      <w:r w:rsidRPr="00D373C0">
        <w:rPr>
          <w:rFonts w:cs="Times New Roman"/>
        </w:rPr>
        <w:t>15 dnů, je objednatel</w:t>
      </w:r>
      <w:r w:rsidRPr="00A15479">
        <w:rPr>
          <w:rFonts w:cs="Times New Roman"/>
        </w:rPr>
        <w:t xml:space="preserve"> oprávněn od smlouvy odstoupit.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F83B4FC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013FFA2A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  <w:r w:rsidR="002F49DD">
        <w:rPr>
          <w:rFonts w:cs="Times New Roman"/>
        </w:rPr>
        <w:t xml:space="preserve"> </w:t>
      </w:r>
    </w:p>
    <w:p w14:paraId="4E761E84" w14:textId="3CEAA5E4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předání díla je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673E5B">
        <w:rPr>
          <w:rFonts w:cs="Times New Roman"/>
        </w:rPr>
        <w:t>.</w:t>
      </w:r>
    </w:p>
    <w:p w14:paraId="40186762" w14:textId="7ED2D680" w:rsidR="0097395D" w:rsidRPr="00A15479" w:rsidRDefault="00B02E16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7395D" w:rsidRPr="00A15479">
        <w:rPr>
          <w:rFonts w:cs="Times New Roman"/>
        </w:rPr>
        <w:t xml:space="preserve">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2460BE27" w:rsidR="001C4E25" w:rsidRPr="00A15479" w:rsidRDefault="00B02E16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7395D" w:rsidRPr="00A15479">
        <w:rPr>
          <w:rFonts w:cs="Times New Roman"/>
        </w:rPr>
        <w:t xml:space="preserve">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3CB6D60" w:rsidR="001C4E25" w:rsidRPr="00A15479" w:rsidRDefault="00B02E16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1C4E25" w:rsidRPr="00A15479">
        <w:rPr>
          <w:rFonts w:cs="Times New Roman"/>
        </w:rPr>
        <w:t xml:space="preserve">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Poskytovatel</w:t>
      </w:r>
      <w:r w:rsidR="007D3C15" w:rsidRPr="00A15479">
        <w:rPr>
          <w:rFonts w:cs="Times New Roman"/>
        </w:rPr>
        <w:t xml:space="preserve"> není oprávněn pořizovat kopie objednatelem mu předaných podkladů vyjma případů, kdy tyto kopie budou zapracovány přímo do zhotovovaného díla.</w:t>
      </w:r>
    </w:p>
    <w:p w14:paraId="2A9CCD0F" w14:textId="5C561099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5C83343" w14:textId="77777777" w:rsidR="000C3E19" w:rsidRDefault="000C3E19" w:rsidP="00556E10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F432EFC" w14:textId="1A890E66" w:rsidR="00BA5CA9" w:rsidRDefault="00B02E16" w:rsidP="00BA5CA9">
      <w:pPr>
        <w:widowControl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BA5CA9" w:rsidRPr="00673E5B">
        <w:rPr>
          <w:rFonts w:cs="Times New Roman"/>
        </w:rPr>
        <w:t xml:space="preserve"> se zavazuje zajišťovat veškeré smluvní povinnosti sám, tj. bez účasti poddodavatelů.</w:t>
      </w:r>
    </w:p>
    <w:p w14:paraId="48285396" w14:textId="77777777" w:rsidR="0005177D" w:rsidRPr="00BA5CA9" w:rsidRDefault="0005177D" w:rsidP="00BA5CA9">
      <w:pPr>
        <w:widowControl w:val="0"/>
        <w:spacing w:after="120" w:line="276" w:lineRule="auto"/>
        <w:jc w:val="both"/>
        <w:rPr>
          <w:rFonts w:cs="Times New Roman"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40847C5F" w14:textId="160141EA" w:rsidR="009A029A" w:rsidRPr="00A15479" w:rsidRDefault="001D54B4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6" w:name="_Hlk145936218"/>
      <w:r w:rsidR="00B02E16">
        <w:rPr>
          <w:rFonts w:cs="Times New Roman"/>
        </w:rPr>
        <w:t>poskytovatel</w:t>
      </w:r>
      <w:r w:rsidR="009A029A" w:rsidRPr="00A15479">
        <w:rPr>
          <w:rFonts w:cs="Times New Roman"/>
        </w:rPr>
        <w:t>em provedeno řádně, ve stanoveném termínu a s odbornou péčí.</w:t>
      </w:r>
    </w:p>
    <w:p w14:paraId="2A77917A" w14:textId="35A4250D" w:rsidR="00EF70E1" w:rsidRPr="00A15479" w:rsidRDefault="009A029A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ě a ve stanoveném termínu se rozumí provedení díla v souladu s čl. III této smlouvy, ve stavu, odpovídajícímu požadavkům na kvalitu díla, resp. podmínkám stanoveným v obecně závazných platných právních předpisech vztahujících se přímo k předmětu díla, v technických normách, jejichž závaznost stanoví obecně závazné platné právní předpisy, a požadavkům na kvalitu předmětu smlouvy a podmínkám veřejné </w:t>
      </w:r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2E120262" w:rsidR="004A19B4" w:rsidRPr="00A15479" w:rsidRDefault="00B02E16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DC25B2" w:rsidRPr="00A15479">
        <w:rPr>
          <w:rFonts w:cs="Times New Roman"/>
        </w:rPr>
        <w:t xml:space="preserve"> odpovídá za to, že dílo bude provedeno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7CB3BE84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zavazuje odstranit ve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>.</w:t>
      </w:r>
    </w:p>
    <w:p w14:paraId="7297D2AF" w14:textId="0C907C6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díla či jeho části, je objednatel povinen bezodkladně po jejich zjištění, písemnou formou, postačí e-mailem kontaktní osobě, existenci těchto vad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i oznámit, přičemž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</w:t>
      </w:r>
      <w:r w:rsidRPr="00A15479">
        <w:rPr>
          <w:rFonts w:cs="Times New Roman"/>
        </w:rPr>
        <w:lastRenderedPageBreak/>
        <w:t>oznámené vady díla bezplatně odstranit, přičemž je povinen k odstraňování vad nastoupit bez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D5AE10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i.</w:t>
      </w:r>
    </w:p>
    <w:p w14:paraId="067D6DDF" w14:textId="71D82ABC" w:rsidR="004A19B4" w:rsidRPr="00A15479" w:rsidRDefault="00B02E16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Poskytovatel</w:t>
      </w:r>
      <w:r w:rsidR="004A19B4" w:rsidRPr="00A15479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4AFDB09A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dílo právní vady,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je povinen na vlastní náklady učinit všechna opatření nezbytná k odstranění právní vady předmětu smlouvy.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nese veškeré náklady a hradí veškeré oprávněné nároky třetích osob.</w:t>
      </w:r>
    </w:p>
    <w:p w14:paraId="57DDACDE" w14:textId="46D33B9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09C061" w:rsidR="004A19B4" w:rsidRPr="00A15479" w:rsidRDefault="00B02E16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4A19B4" w:rsidRPr="00A15479">
        <w:rPr>
          <w:rFonts w:cs="Times New Roman"/>
        </w:rPr>
        <w:t xml:space="preserve">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</w:t>
      </w:r>
      <w:r w:rsidR="009A029A">
        <w:rPr>
          <w:rFonts w:cs="Times New Roman"/>
        </w:rPr>
        <w:t> </w:t>
      </w:r>
      <w:r w:rsidR="004A19B4" w:rsidRPr="00A15479">
        <w:rPr>
          <w:rFonts w:cs="Times New Roman"/>
        </w:rPr>
        <w:t>bylo vytvořeno.</w:t>
      </w:r>
    </w:p>
    <w:bookmarkEnd w:id="8"/>
    <w:p w14:paraId="203E27A1" w14:textId="77777777" w:rsidR="00DC149F" w:rsidRPr="00A15479" w:rsidRDefault="00DC149F" w:rsidP="00556E10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51ABB82F" w14:textId="77777777" w:rsidR="009A029A" w:rsidRPr="005E31B1" w:rsidRDefault="009A029A" w:rsidP="005E31B1">
      <w:pPr>
        <w:pStyle w:val="Nadpis2"/>
        <w:spacing w:before="0"/>
        <w:rPr>
          <w:szCs w:val="22"/>
        </w:rPr>
      </w:pPr>
      <w:r w:rsidRPr="005E31B1">
        <w:rPr>
          <w:szCs w:val="22"/>
        </w:rPr>
        <w:t>VIII. Ustanovení o právním vztahu k autorskému zákonu</w:t>
      </w:r>
    </w:p>
    <w:p w14:paraId="1F98458A" w14:textId="622AF853" w:rsidR="00A27CEE" w:rsidRPr="005E31B1" w:rsidRDefault="009A029A" w:rsidP="005E31B1">
      <w:pPr>
        <w:spacing w:after="240"/>
        <w:jc w:val="center"/>
        <w:rPr>
          <w:b/>
          <w:bCs/>
          <w:u w:val="single"/>
        </w:rPr>
      </w:pPr>
      <w:r w:rsidRPr="005E31B1">
        <w:rPr>
          <w:b/>
          <w:bCs/>
          <w:u w:val="single"/>
        </w:rPr>
        <w:t>„licenční doložka“</w:t>
      </w:r>
    </w:p>
    <w:p w14:paraId="6E964A3D" w14:textId="7F5F7F6E" w:rsidR="00A27CEE" w:rsidRPr="005E31B1" w:rsidRDefault="00A27CEE" w:rsidP="001D4A6A">
      <w:pPr>
        <w:ind w:hanging="284"/>
        <w:jc w:val="both"/>
      </w:pPr>
      <w:r w:rsidRPr="005E31B1">
        <w:t xml:space="preserve">1. Poskytovatel poskytuje objednateli nevýhradní licenci k předmětu smlouvy, tedy oprávnění k výkonu práva dílo užít, a to k účelu vyplývajícímu ze smlouvy. </w:t>
      </w:r>
      <w:r w:rsidR="00537414" w:rsidRPr="005E31B1">
        <w:t xml:space="preserve">Součástí licence není právo na poskytování instalačních souborů včetně dokumentace systému nebo jejich částí Objednatelem třetím stranám, ani právo Objednatele na poskytování podlicence k modulům software CityGRID. </w:t>
      </w:r>
      <w:r w:rsidRPr="005E31B1">
        <w:t xml:space="preserve">Objednatel není povinen licenci k předmětu smlouvy ve smyslu § 2372 odst. 2 občanského zákoníku využít.  </w:t>
      </w:r>
    </w:p>
    <w:p w14:paraId="16AB0AF0" w14:textId="77777777" w:rsidR="00A27CEE" w:rsidRPr="005E31B1" w:rsidRDefault="00A27CEE" w:rsidP="001D4A6A">
      <w:pPr>
        <w:ind w:hanging="284"/>
        <w:jc w:val="both"/>
      </w:pPr>
    </w:p>
    <w:p w14:paraId="3ACF4792" w14:textId="00887EDD" w:rsidR="00A27CEE" w:rsidRPr="005E31B1" w:rsidRDefault="00A27CEE" w:rsidP="001D4A6A">
      <w:pPr>
        <w:ind w:hanging="284"/>
      </w:pPr>
      <w:r w:rsidRPr="005E31B1">
        <w:t>2.</w:t>
      </w:r>
      <w:r w:rsidR="001D4A6A">
        <w:t xml:space="preserve"> </w:t>
      </w:r>
      <w:r w:rsidRPr="005E31B1">
        <w:t xml:space="preserve"> Pro vyloučení všech pochybností platí, že se poskytovatel zavazuje zajistit právo používat patenty, </w:t>
      </w:r>
    </w:p>
    <w:p w14:paraId="3CF97039" w14:textId="4BE0FF5C" w:rsidR="00A27CEE" w:rsidRPr="005E31B1" w:rsidRDefault="001D4A6A" w:rsidP="001D4A6A">
      <w:pPr>
        <w:ind w:hanging="284"/>
      </w:pPr>
      <w:r>
        <w:t xml:space="preserve">    </w:t>
      </w:r>
      <w:r w:rsidR="00A27CEE" w:rsidRPr="005E31B1">
        <w:t xml:space="preserve">ochranné známky, licence, průmyslové vzory, know-how, software a práva z duševního vlastnictví, </w:t>
      </w:r>
    </w:p>
    <w:p w14:paraId="48531FC9" w14:textId="3A6AEAE8" w:rsidR="00A27CEE" w:rsidRPr="005E31B1" w:rsidRDefault="001D4A6A" w:rsidP="001D4A6A">
      <w:pPr>
        <w:ind w:hanging="284"/>
      </w:pPr>
      <w:r>
        <w:t xml:space="preserve">    </w:t>
      </w:r>
      <w:r w:rsidR="00A27CEE" w:rsidRPr="005E31B1">
        <w:t xml:space="preserve">nezbytně se vztahující k předmětu smlouvy, které jsou nutné pro provoz a jeho využití, a to současně </w:t>
      </w:r>
    </w:p>
    <w:p w14:paraId="37F73D22" w14:textId="6122BE24" w:rsidR="00A27CEE" w:rsidRPr="005E31B1" w:rsidRDefault="001D4A6A" w:rsidP="001D4A6A">
      <w:pPr>
        <w:ind w:hanging="284"/>
      </w:pPr>
      <w:r>
        <w:t xml:space="preserve">    </w:t>
      </w:r>
      <w:r w:rsidR="00A27CEE" w:rsidRPr="005E31B1">
        <w:t xml:space="preserve">s předáním předmětu smlouvy nebo jeho části objednateli. </w:t>
      </w:r>
    </w:p>
    <w:p w14:paraId="22F11666" w14:textId="77777777" w:rsidR="00A27CEE" w:rsidRPr="005E31B1" w:rsidRDefault="00A27CEE" w:rsidP="001D4A6A">
      <w:pPr>
        <w:ind w:hanging="284"/>
      </w:pPr>
    </w:p>
    <w:p w14:paraId="15F500C1" w14:textId="77777777" w:rsidR="00A27CEE" w:rsidRPr="005E31B1" w:rsidRDefault="00A27CEE" w:rsidP="001D4A6A">
      <w:pPr>
        <w:ind w:hanging="284"/>
        <w:jc w:val="both"/>
      </w:pPr>
      <w:r w:rsidRPr="005E31B1">
        <w:t xml:space="preserve">3. S ohledem na veřejnoprávní povahu objednatele, který musí naplňovat podmínky transparentnosti </w:t>
      </w:r>
    </w:p>
    <w:p w14:paraId="732A9A57" w14:textId="6B63FA93" w:rsidR="00A27CEE" w:rsidRPr="005E31B1" w:rsidRDefault="001D4A6A" w:rsidP="001D4A6A">
      <w:pPr>
        <w:ind w:hanging="284"/>
        <w:jc w:val="both"/>
      </w:pPr>
      <w:r>
        <w:t xml:space="preserve">    </w:t>
      </w:r>
      <w:r w:rsidR="00A27CEE" w:rsidRPr="005E31B1">
        <w:t>a plnit povinnosti dle zákona č. 106/1999 Sb., o svobodném přístupu k informacím, se smluvní strany  </w:t>
      </w:r>
    </w:p>
    <w:p w14:paraId="446FFE95" w14:textId="29493546" w:rsidR="00A27CEE" w:rsidRPr="005E31B1" w:rsidRDefault="001D4A6A" w:rsidP="001D4A6A">
      <w:pPr>
        <w:ind w:hanging="284"/>
        <w:jc w:val="both"/>
      </w:pPr>
      <w:r>
        <w:t xml:space="preserve">    </w:t>
      </w:r>
      <w:r w:rsidR="00A27CEE" w:rsidRPr="005E31B1">
        <w:t xml:space="preserve">dohodly, že objednatel je oprávněn bez omezení zveřejnit výsledek činnosti poskytovatele. Ke zveřejnění </w:t>
      </w:r>
    </w:p>
    <w:p w14:paraId="7C892CD9" w14:textId="3C89DD20" w:rsidR="00A27CEE" w:rsidRPr="00A27CEE" w:rsidRDefault="001D4A6A" w:rsidP="001D4A6A">
      <w:pPr>
        <w:ind w:hanging="284"/>
        <w:jc w:val="both"/>
        <w:rPr>
          <w:highlight w:val="yellow"/>
        </w:rPr>
      </w:pPr>
      <w:r>
        <w:t xml:space="preserve">    </w:t>
      </w:r>
      <w:r w:rsidR="00A27CEE" w:rsidRPr="005E31B1">
        <w:t>může dojít v jakékoli podobě (tiskem, prostřednictvím internetových stránek, veřejnou prezentací atd.).</w:t>
      </w:r>
    </w:p>
    <w:p w14:paraId="08013381" w14:textId="77777777" w:rsidR="009A029A" w:rsidRDefault="009A029A" w:rsidP="001D4A6A">
      <w:pPr>
        <w:spacing w:before="240" w:after="240" w:line="276" w:lineRule="auto"/>
        <w:ind w:hanging="284"/>
        <w:jc w:val="both"/>
      </w:pPr>
    </w:p>
    <w:p w14:paraId="12CAC4F0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X. Ochrana důvěrných informací</w:t>
      </w:r>
    </w:p>
    <w:p w14:paraId="07F1E137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</w:t>
      </w:r>
      <w:r w:rsidRPr="00A15479">
        <w:rPr>
          <w:rFonts w:cs="Times New Roman"/>
        </w:rPr>
        <w:lastRenderedPageBreak/>
        <w:t>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6559AD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3C4FF2A2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21C0BD0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68FE18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17BD7A5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0B831FB6" w14:textId="22BE5508" w:rsidR="00C84C0B" w:rsidRPr="00A15479" w:rsidRDefault="009A029A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X</w:t>
      </w:r>
      <w:r w:rsidR="00C84C0B" w:rsidRPr="00A15479">
        <w:rPr>
          <w:szCs w:val="22"/>
        </w:rPr>
        <w:t>. Smluvní pokuta</w:t>
      </w:r>
    </w:p>
    <w:p w14:paraId="0DCB7B9B" w14:textId="2D415C3D" w:rsidR="009B2A9A" w:rsidRPr="00A15479" w:rsidRDefault="00B02E16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B2A9A" w:rsidRPr="00A15479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525199C9" w14:textId="1EAE6535" w:rsidR="009B2A9A" w:rsidRPr="007D3D51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D3D51">
        <w:rPr>
          <w:rFonts w:cs="Times New Roman"/>
        </w:rPr>
        <w:t>Z</w:t>
      </w:r>
      <w:r w:rsidR="009B2A9A" w:rsidRPr="007D3D51">
        <w:rPr>
          <w:rFonts w:cs="Times New Roman"/>
        </w:rPr>
        <w:t>a každé jednotlivé porušení povinnosti uvedené v</w:t>
      </w:r>
      <w:r w:rsidR="006361ED" w:rsidRPr="007D3D51">
        <w:rPr>
          <w:rFonts w:cs="Times New Roman"/>
        </w:rPr>
        <w:t xml:space="preserve"> </w:t>
      </w:r>
      <w:r w:rsidR="009B2A9A" w:rsidRPr="007D3D51">
        <w:rPr>
          <w:rFonts w:cs="Times New Roman"/>
        </w:rPr>
        <w:t xml:space="preserve">čl. </w:t>
      </w:r>
      <w:r w:rsidR="00A223E2" w:rsidRPr="007D3D51">
        <w:rPr>
          <w:rFonts w:cs="Times New Roman"/>
        </w:rPr>
        <w:t>VII</w:t>
      </w:r>
      <w:r w:rsidRPr="007D3D51">
        <w:rPr>
          <w:rFonts w:cs="Times New Roman"/>
        </w:rPr>
        <w:t>I</w:t>
      </w:r>
      <w:r w:rsidR="009B2A9A" w:rsidRPr="007D3D51">
        <w:rPr>
          <w:rFonts w:cs="Times New Roman"/>
        </w:rPr>
        <w:t xml:space="preserve"> odst.</w:t>
      </w:r>
      <w:r w:rsidR="00A223E2" w:rsidRPr="007D3D51">
        <w:rPr>
          <w:rFonts w:cs="Times New Roman"/>
        </w:rPr>
        <w:t xml:space="preserve"> 1 nebo</w:t>
      </w:r>
      <w:r w:rsidR="009B2A9A" w:rsidRPr="007D3D51">
        <w:rPr>
          <w:rFonts w:cs="Times New Roman"/>
        </w:rPr>
        <w:t xml:space="preserve"> </w:t>
      </w:r>
      <w:r w:rsidR="00F014F2" w:rsidRPr="007D3D51">
        <w:rPr>
          <w:rFonts w:cs="Times New Roman"/>
        </w:rPr>
        <w:t>2</w:t>
      </w:r>
      <w:r w:rsidR="009B2A9A" w:rsidRPr="007D3D51">
        <w:rPr>
          <w:rFonts w:cs="Times New Roman"/>
        </w:rPr>
        <w:t xml:space="preserve"> této smlouvy je</w:t>
      </w:r>
      <w:r w:rsidR="00A223E2" w:rsidRPr="007D3D51">
        <w:rPr>
          <w:rFonts w:cs="Times New Roman"/>
        </w:rPr>
        <w:t> </w:t>
      </w:r>
      <w:r w:rsidR="00B02E16">
        <w:rPr>
          <w:rFonts w:cs="Times New Roman"/>
        </w:rPr>
        <w:t>poskytovatel</w:t>
      </w:r>
      <w:r w:rsidR="009B2A9A" w:rsidRPr="007D3D51">
        <w:rPr>
          <w:rFonts w:cs="Times New Roman"/>
        </w:rPr>
        <w:t xml:space="preserve"> povinen zaplatit objednateli smluvní pokutu ve výši </w:t>
      </w:r>
      <w:r w:rsidR="007D3D51" w:rsidRPr="007D3D51">
        <w:rPr>
          <w:rFonts w:cs="Times New Roman"/>
        </w:rPr>
        <w:t>25</w:t>
      </w:r>
      <w:r w:rsidR="00C54A1D" w:rsidRPr="007D3D51">
        <w:rPr>
          <w:rFonts w:cs="Times New Roman"/>
        </w:rPr>
        <w:t>.</w:t>
      </w:r>
      <w:r w:rsidR="009B2A9A" w:rsidRPr="007D3D51">
        <w:rPr>
          <w:rFonts w:cs="Times New Roman"/>
        </w:rPr>
        <w:t>000 Kč</w:t>
      </w:r>
      <w:r w:rsidR="009947AF" w:rsidRPr="007D3D51">
        <w:rPr>
          <w:rFonts w:cs="Times New Roman"/>
        </w:rPr>
        <w:t xml:space="preserve"> (slovy: </w:t>
      </w:r>
      <w:r w:rsidR="007D3D51" w:rsidRPr="007D3D51">
        <w:rPr>
          <w:rFonts w:cs="Times New Roman"/>
        </w:rPr>
        <w:t>dvacetpět</w:t>
      </w:r>
      <w:r w:rsidR="009947AF" w:rsidRPr="007D3D51">
        <w:rPr>
          <w:rFonts w:cs="Times New Roman"/>
        </w:rPr>
        <w:t xml:space="preserve"> tisíc korun českých)</w:t>
      </w:r>
      <w:r w:rsidR="009B2A9A" w:rsidRPr="007D3D51">
        <w:rPr>
          <w:rFonts w:cs="Times New Roman"/>
        </w:rPr>
        <w:t>.</w:t>
      </w:r>
    </w:p>
    <w:p w14:paraId="1F85A1DE" w14:textId="52151D20" w:rsidR="005030DF" w:rsidRPr="005E31B1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A223E2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důvěrných informací a obchodního tajemství, je </w:t>
      </w:r>
      <w:r w:rsidR="00B02E16">
        <w:rPr>
          <w:rFonts w:cs="Times New Roman"/>
          <w:iCs/>
        </w:rPr>
        <w:t>poskytovatel</w:t>
      </w:r>
      <w:r w:rsidR="009B2A9A" w:rsidRPr="00A15479">
        <w:rPr>
          <w:rFonts w:cs="Times New Roman"/>
          <w:iCs/>
        </w:rPr>
        <w:t xml:space="preserve"> povinen zaplatit objednateli smluvní pokutu ve výši </w:t>
      </w:r>
      <w:r w:rsidR="00B87364" w:rsidRPr="0058655A">
        <w:rPr>
          <w:rFonts w:cs="Times New Roman"/>
          <w:iCs/>
        </w:rPr>
        <w:t>25</w:t>
      </w:r>
      <w:r w:rsidR="00A223E2" w:rsidRPr="0058655A">
        <w:rPr>
          <w:rFonts w:cs="Times New Roman"/>
          <w:iCs/>
        </w:rPr>
        <w:t xml:space="preserve">.000 Kč </w:t>
      </w:r>
      <w:r w:rsidR="00A223E2" w:rsidRPr="0058655A">
        <w:rPr>
          <w:rFonts w:cs="Times New Roman"/>
        </w:rPr>
        <w:t xml:space="preserve">(slovy: </w:t>
      </w:r>
      <w:r w:rsidR="005E31B1" w:rsidRPr="0058655A">
        <w:rPr>
          <w:rFonts w:cs="Times New Roman"/>
        </w:rPr>
        <w:t>dvacetpět</w:t>
      </w:r>
      <w:r w:rsidR="00A223E2" w:rsidRPr="0058655A">
        <w:rPr>
          <w:rFonts w:cs="Times New Roman"/>
        </w:rPr>
        <w:t>tisíc korun českých</w:t>
      </w:r>
      <w:r w:rsidR="009947AF" w:rsidRPr="005E31B1">
        <w:rPr>
          <w:rFonts w:cs="Times New Roman"/>
        </w:rPr>
        <w:t>)</w:t>
      </w:r>
    </w:p>
    <w:p w14:paraId="5600CB6A" w14:textId="276729DC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do 14 dnů od zjištění vady a jejího oznámení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i</w:t>
      </w:r>
      <w:r w:rsidR="0083487F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 xml:space="preserve">zaplatí objednateli smluvní pokutu ve </w:t>
      </w:r>
      <w:r w:rsidRPr="0058655A">
        <w:rPr>
          <w:rFonts w:cs="Times New Roman"/>
        </w:rPr>
        <w:t>výši</w:t>
      </w:r>
      <w:r w:rsidR="002C0A8D" w:rsidRPr="0058655A">
        <w:rPr>
          <w:rFonts w:cs="Times New Roman"/>
        </w:rPr>
        <w:t xml:space="preserve"> 0,1</w:t>
      </w:r>
      <w:r w:rsidR="0083487F" w:rsidRPr="0058655A">
        <w:rPr>
          <w:rFonts w:cs="Times New Roman"/>
        </w:rPr>
        <w:t> </w:t>
      </w:r>
      <w:r w:rsidR="002C0A8D" w:rsidRPr="0058655A">
        <w:rPr>
          <w:rFonts w:cs="Times New Roman"/>
        </w:rPr>
        <w:t>%</w:t>
      </w:r>
      <w:r w:rsidR="0083487F" w:rsidRPr="0058655A">
        <w:rPr>
          <w:rFonts w:cs="Times New Roman"/>
        </w:rPr>
        <w:t> </w:t>
      </w:r>
      <w:r w:rsidR="002C0A8D" w:rsidRPr="0058655A">
        <w:rPr>
          <w:rFonts w:cs="Times New Roman"/>
        </w:rPr>
        <w:t>z celkové</w:t>
      </w:r>
      <w:r w:rsidR="002C0A8D" w:rsidRPr="00A15479">
        <w:rPr>
          <w:rFonts w:cs="Times New Roman"/>
        </w:rPr>
        <w:t xml:space="preserve"> ceny díla</w:t>
      </w:r>
      <w:r w:rsidRPr="00A15479">
        <w:rPr>
          <w:rFonts w:cs="Times New Roman"/>
        </w:rPr>
        <w:t xml:space="preserve"> za každý den prodlení.</w:t>
      </w:r>
    </w:p>
    <w:p w14:paraId="3661AD88" w14:textId="74F72C97" w:rsidR="00EA1AB4" w:rsidRDefault="00EA1AB4" w:rsidP="00EA1AB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se zaplacením ceny za řádně provedené a dokončené dílo zaplatí objednatel </w:t>
      </w:r>
      <w:r w:rsidR="00B02E16">
        <w:rPr>
          <w:rFonts w:cs="Times New Roman"/>
        </w:rPr>
        <w:t>poskytovatel</w:t>
      </w:r>
      <w:r>
        <w:rPr>
          <w:rFonts w:cs="Times New Roman"/>
        </w:rPr>
        <w:t>i zákonný úrok z prodlení ve výši stanoveném nařízením vlády č. 351/2013 Sb., v platném znění.</w:t>
      </w:r>
    </w:p>
    <w:p w14:paraId="77888708" w14:textId="6637BCFC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, je tento povinen škodu objednateli uhradit.</w:t>
      </w:r>
    </w:p>
    <w:p w14:paraId="4BB142D4" w14:textId="27929199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e vznikl právní nárok, započíst proti kterékoliv úhradě, která přísluší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i dle příslušných ustanovení smlouvy.</w:t>
      </w:r>
    </w:p>
    <w:p w14:paraId="6A5DA1D8" w14:textId="37830190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 xml:space="preserve">, a to na účet objednatele uvedený </w:t>
      </w:r>
      <w:r w:rsidR="00173A25" w:rsidRPr="00A15479">
        <w:rPr>
          <w:rFonts w:cs="Times New Roman"/>
        </w:rPr>
        <w:lastRenderedPageBreak/>
        <w:t>v záhlaví této smlouvy</w:t>
      </w:r>
      <w:r w:rsidRPr="00A15479">
        <w:rPr>
          <w:rFonts w:cs="Times New Roman"/>
        </w:rPr>
        <w:t xml:space="preserve">. Objednatel je oprávněn započíst splatnou smluvní pokutu proti jakékoli pohledávce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6315EF5C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7D3D5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D3D51">
        <w:rPr>
          <w:rFonts w:cs="Times New Roman"/>
        </w:rPr>
        <w:t>písemnou dohodou smluvních stran,</w:t>
      </w:r>
    </w:p>
    <w:p w14:paraId="04B8680C" w14:textId="4601D021" w:rsidR="001D54B4" w:rsidRPr="007D3D51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D3D51">
        <w:rPr>
          <w:rFonts w:cs="Times New Roman"/>
        </w:rPr>
        <w:t>písemnou výpovědí za podmínek uvedených v odst. 3 tohoto článku</w:t>
      </w:r>
      <w:r w:rsidR="001D54B4" w:rsidRPr="007D3D51">
        <w:rPr>
          <w:rFonts w:cs="Times New Roman"/>
        </w:rPr>
        <w:t>,</w:t>
      </w:r>
    </w:p>
    <w:p w14:paraId="317C485D" w14:textId="77777777" w:rsidR="001D54B4" w:rsidRPr="007D3D5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D3D51">
        <w:rPr>
          <w:rFonts w:cs="Times New Roman"/>
        </w:rPr>
        <w:t>odstoupením od smlouvy</w:t>
      </w:r>
      <w:r w:rsidR="00DA50A6" w:rsidRPr="007D3D51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7D3D51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D51">
        <w:rPr>
          <w:rFonts w:cs="Times New Roman"/>
        </w:rPr>
        <w:t>Smluvní strany mohou podat výpověď i bez udání důvodu. Výpovědní lhůta činí 3 měsíc</w:t>
      </w:r>
      <w:r w:rsidR="00D37798" w:rsidRPr="007D3D51">
        <w:rPr>
          <w:rFonts w:cs="Times New Roman"/>
        </w:rPr>
        <w:t>e</w:t>
      </w:r>
      <w:r w:rsidRPr="007D3D51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1BE0F29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EA1AB4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601E79DE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B02E16">
        <w:rPr>
          <w:rFonts w:eastAsia="Calibri" w:cs="Times New Roman"/>
          <w:lang w:eastAsia="en-US"/>
        </w:rPr>
        <w:t>poskytovatel</w:t>
      </w:r>
      <w:r w:rsidRPr="00A15479">
        <w:rPr>
          <w:rFonts w:eastAsia="Calibri" w:cs="Times New Roman"/>
          <w:lang w:eastAsia="en-US"/>
        </w:rPr>
        <w:t>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13374155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pokud bude </w:t>
      </w:r>
      <w:r w:rsidR="00B02E16">
        <w:rPr>
          <w:rFonts w:eastAsia="Calibri" w:cs="Times New Roman"/>
          <w:lang w:eastAsia="en-US"/>
        </w:rPr>
        <w:t>poskytovatel</w:t>
      </w:r>
      <w:r w:rsidRPr="00A15479">
        <w:rPr>
          <w:rFonts w:eastAsia="Calibri" w:cs="Times New Roman"/>
          <w:lang w:eastAsia="en-US"/>
        </w:rPr>
        <w:t xml:space="preserve">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1CB5B272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B02E16">
        <w:rPr>
          <w:rFonts w:eastAsia="Calibri" w:cs="Times New Roman"/>
          <w:lang w:eastAsia="en-US"/>
        </w:rPr>
        <w:t>poskytovatel</w:t>
      </w:r>
      <w:r w:rsidRPr="00A15479">
        <w:rPr>
          <w:rFonts w:eastAsia="Calibri" w:cs="Times New Roman"/>
          <w:lang w:eastAsia="en-US"/>
        </w:rPr>
        <w:t xml:space="preserve">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5F9DB129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B02E16">
        <w:rPr>
          <w:rFonts w:eastAsia="Calibri" w:cs="Times New Roman"/>
          <w:lang w:eastAsia="en-US"/>
        </w:rPr>
        <w:t>poskytovatel</w:t>
      </w:r>
      <w:r w:rsidR="00FE5E8B" w:rsidRPr="00A15479">
        <w:rPr>
          <w:rFonts w:eastAsia="Calibri" w:cs="Times New Roman"/>
          <w:lang w:eastAsia="en-US"/>
        </w:rPr>
        <w:t xml:space="preserve"> vstoupí do likvidace,</w:t>
      </w:r>
    </w:p>
    <w:p w14:paraId="682A9B6A" w14:textId="42152F03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EA1AB4">
        <w:rPr>
          <w:rFonts w:eastAsia="Calibri" w:cs="Times New Roman"/>
          <w:lang w:eastAsia="en-US"/>
        </w:rPr>
        <w:t xml:space="preserve">v čl. X odst. 3 </w:t>
      </w:r>
      <w:r>
        <w:rPr>
          <w:rFonts w:eastAsia="Calibri" w:cs="Times New Roman"/>
          <w:lang w:eastAsia="en-US"/>
        </w:rPr>
        <w:t>této smlouvy,</w:t>
      </w:r>
    </w:p>
    <w:p w14:paraId="6270B9F5" w14:textId="51C456F9" w:rsidR="005A03D1" w:rsidRDefault="006C1EDF" w:rsidP="007D3D51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 15 dnů z důvodů uvedených v čl.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577ED5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21214731" w14:textId="77777777" w:rsidR="007D3D51" w:rsidRPr="007D3D51" w:rsidRDefault="007D3D51" w:rsidP="007D3D51">
      <w:pPr>
        <w:spacing w:after="120" w:line="276" w:lineRule="auto"/>
        <w:ind w:left="709"/>
        <w:jc w:val="both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6A7F38F9" w:rsidR="00F74C17" w:rsidRPr="00AF46C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361D2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361D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F269CE">
        <w:rPr>
          <w:rStyle w:val="Siln"/>
          <w:rFonts w:cs="Times New Roman"/>
          <w:b w:val="0"/>
          <w:shd w:val="clear" w:color="auto" w:fill="FFFFFF"/>
        </w:rPr>
        <w:t>ých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F269CE">
        <w:rPr>
          <w:rStyle w:val="Siln"/>
          <w:rFonts w:cs="Times New Roman"/>
          <w:b w:val="0"/>
          <w:shd w:val="clear" w:color="auto" w:fill="FFFFFF"/>
        </w:rPr>
        <w:t>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E24E6E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F269CE" w:rsidRPr="00AF46CC">
        <w:rPr>
          <w:rStyle w:val="Siln"/>
          <w:rFonts w:cs="Times New Roman"/>
          <w:b w:val="0"/>
          <w:shd w:val="clear" w:color="auto" w:fill="FFFFFF"/>
        </w:rPr>
        <w:t>nebo prostřednictvím e-mailové komunikace.</w:t>
      </w:r>
    </w:p>
    <w:p w14:paraId="2BE49D2B" w14:textId="7B70BF3C" w:rsidR="007D3D51" w:rsidRDefault="00F74C17" w:rsidP="007D3D51">
      <w:pPr>
        <w:numPr>
          <w:ilvl w:val="0"/>
          <w:numId w:val="9"/>
        </w:numPr>
        <w:spacing w:after="120" w:line="276" w:lineRule="auto"/>
        <w:ind w:left="0" w:hanging="284"/>
        <w:rPr>
          <w:rFonts w:cs="Times New Roman"/>
        </w:rPr>
      </w:pPr>
      <w:r w:rsidRPr="00AF46CC">
        <w:rPr>
          <w:rFonts w:cs="Times New Roman"/>
        </w:rPr>
        <w:t xml:space="preserve">Kontaktní osobou na straně objednatele </w:t>
      </w:r>
      <w:proofErr w:type="spellStart"/>
      <w:proofErr w:type="gramStart"/>
      <w:r w:rsidRPr="00AF46CC">
        <w:rPr>
          <w:rFonts w:cs="Times New Roman"/>
        </w:rPr>
        <w:t>je</w:t>
      </w:r>
      <w:r w:rsidR="00AF46CC">
        <w:rPr>
          <w:rFonts w:cs="Times New Roman"/>
        </w:rPr>
        <w:t>:</w:t>
      </w:r>
      <w:r w:rsidR="00BB65C0">
        <w:rPr>
          <w:rFonts w:cs="Times New Roman"/>
        </w:rPr>
        <w:t>xxxxxxxxxx</w:t>
      </w:r>
      <w:proofErr w:type="spellEnd"/>
      <w:proofErr w:type="gramEnd"/>
      <w:r w:rsidRPr="00AF46CC">
        <w:rPr>
          <w:rFonts w:cs="Times New Roman"/>
        </w:rPr>
        <w:t>,</w:t>
      </w:r>
      <w:r w:rsidR="007D3D51">
        <w:rPr>
          <w:rFonts w:cs="Times New Roman"/>
        </w:rPr>
        <w:t xml:space="preserve"> </w:t>
      </w:r>
      <w:proofErr w:type="spellStart"/>
      <w:proofErr w:type="gramStart"/>
      <w:r w:rsidR="007D3D51">
        <w:rPr>
          <w:rFonts w:cs="Times New Roman"/>
        </w:rPr>
        <w:t>tel:</w:t>
      </w:r>
      <w:r w:rsidR="00BB65C0">
        <w:rPr>
          <w:rFonts w:cs="Times New Roman"/>
        </w:rPr>
        <w:t>xxxxxxxxx</w:t>
      </w:r>
      <w:proofErr w:type="spellEnd"/>
      <w:proofErr w:type="gramEnd"/>
      <w:r w:rsidR="007D3D51">
        <w:rPr>
          <w:rFonts w:cs="Times New Roman"/>
        </w:rPr>
        <w:t>,</w:t>
      </w:r>
    </w:p>
    <w:p w14:paraId="4EA324EA" w14:textId="4858464D" w:rsidR="00F74C17" w:rsidRPr="00AF46CC" w:rsidRDefault="00F74C17" w:rsidP="007D3D51">
      <w:pPr>
        <w:spacing w:after="120" w:line="276" w:lineRule="auto"/>
        <w:rPr>
          <w:rFonts w:cs="Times New Roman"/>
        </w:rPr>
      </w:pPr>
      <w:r w:rsidRPr="00AF46CC">
        <w:rPr>
          <w:rFonts w:cs="Times New Roman"/>
        </w:rPr>
        <w:lastRenderedPageBreak/>
        <w:t>e</w:t>
      </w:r>
      <w:r w:rsidR="00F269CE" w:rsidRPr="00AF46CC">
        <w:rPr>
          <w:rFonts w:cs="Times New Roman"/>
        </w:rPr>
        <w:noBreakHyphen/>
      </w:r>
      <w:r w:rsidRPr="00AF46CC">
        <w:rPr>
          <w:rFonts w:cs="Times New Roman"/>
        </w:rPr>
        <w:t>mail</w:t>
      </w:r>
      <w:r w:rsidR="00BB65C0">
        <w:rPr>
          <w:rFonts w:cs="Times New Roman"/>
        </w:rPr>
        <w:t xml:space="preserve"> </w:t>
      </w:r>
      <w:proofErr w:type="spellStart"/>
      <w:proofErr w:type="gramStart"/>
      <w:r w:rsidR="00BB65C0">
        <w:t>xxxxxxxxxxxxxxxxxxx</w:t>
      </w:r>
      <w:proofErr w:type="spellEnd"/>
      <w:r w:rsidR="00AF46CC">
        <w:rPr>
          <w:rFonts w:cs="Times New Roman"/>
        </w:rPr>
        <w:t xml:space="preserve"> </w:t>
      </w:r>
      <w:r w:rsidR="00AF46CC" w:rsidRPr="00AF46CC">
        <w:rPr>
          <w:rFonts w:cs="Times New Roman"/>
        </w:rPr>
        <w:t>.</w:t>
      </w:r>
      <w:proofErr w:type="gramEnd"/>
    </w:p>
    <w:p w14:paraId="22E2C0EF" w14:textId="400B6075" w:rsidR="007D3D5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 xml:space="preserve">e </w:t>
      </w:r>
      <w:proofErr w:type="spellStart"/>
      <w:r w:rsidRPr="00A15479">
        <w:rPr>
          <w:rFonts w:cs="Times New Roman"/>
        </w:rPr>
        <w:t>je</w:t>
      </w:r>
      <w:r w:rsidR="00BB65C0">
        <w:rPr>
          <w:rFonts w:cs="Times New Roman"/>
        </w:rPr>
        <w:t>xxxxxxxxxx</w:t>
      </w:r>
      <w:proofErr w:type="spellEnd"/>
      <w:r w:rsidRPr="00A15479">
        <w:rPr>
          <w:rFonts w:cs="Times New Roman"/>
        </w:rPr>
        <w:t xml:space="preserve">, </w:t>
      </w:r>
      <w:proofErr w:type="spellStart"/>
      <w:r w:rsidRPr="00A15479">
        <w:rPr>
          <w:rFonts w:cs="Times New Roman"/>
        </w:rPr>
        <w:t>tel</w:t>
      </w:r>
      <w:r w:rsidR="00BB65C0">
        <w:rPr>
          <w:rFonts w:cs="Times New Roman"/>
        </w:rPr>
        <w:t>xxxxxxxxx</w:t>
      </w:r>
      <w:proofErr w:type="spellEnd"/>
      <w:r w:rsidRPr="00A15479">
        <w:rPr>
          <w:rFonts w:cs="Times New Roman"/>
        </w:rPr>
        <w:t>,</w:t>
      </w:r>
    </w:p>
    <w:p w14:paraId="63CC12DA" w14:textId="0F804EB6" w:rsidR="00F74C17" w:rsidRPr="00A15479" w:rsidRDefault="00F74C17" w:rsidP="007D3D5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 </w:t>
      </w:r>
      <w:bookmarkStart w:id="9" w:name="_Hlk169184693"/>
      <w:r w:rsidRPr="00A15479">
        <w:rPr>
          <w:rFonts w:cs="Times New Roman"/>
        </w:rPr>
        <w:t>e-mail:</w:t>
      </w:r>
      <w:r w:rsidR="00F269CE">
        <w:rPr>
          <w:rFonts w:cs="Times New Roman"/>
        </w:rPr>
        <w:t> </w:t>
      </w:r>
      <w:bookmarkEnd w:id="9"/>
      <w:proofErr w:type="spellStart"/>
      <w:r w:rsidR="00BB65C0">
        <w:rPr>
          <w:rFonts w:cs="Times New Roman"/>
        </w:rPr>
        <w:t>xxxxxxxxxxxxxxx</w:t>
      </w:r>
      <w:proofErr w:type="spellEnd"/>
      <w:r w:rsidR="00E24E6E">
        <w:rPr>
          <w:rFonts w:cs="Times New Roman"/>
        </w:rPr>
        <w:t xml:space="preserve">. </w:t>
      </w:r>
    </w:p>
    <w:p w14:paraId="12C8E3D8" w14:textId="501021E0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B02E16">
        <w:rPr>
          <w:rFonts w:cs="Times New Roman"/>
        </w:rPr>
        <w:t>poskytovatel</w:t>
      </w:r>
      <w:r w:rsidRPr="00A15479">
        <w:rPr>
          <w:rFonts w:cs="Times New Roman"/>
        </w:rPr>
        <w:t>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787E5A">
        <w:rPr>
          <w:rFonts w:cs="Times New Roman"/>
        </w:rPr>
        <w:t> odst. 1 tohot</w:t>
      </w:r>
      <w:r w:rsidRPr="00A15479">
        <w:rPr>
          <w:rFonts w:cs="Times New Roman"/>
        </w:rPr>
        <w:t>o článku.</w:t>
      </w:r>
    </w:p>
    <w:p w14:paraId="033D8D04" w14:textId="77777777" w:rsidR="002C0BFC" w:rsidRPr="00A15479" w:rsidRDefault="002C0BFC" w:rsidP="00E24E6E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0180719B" w:rsidR="002C0BFC" w:rsidRPr="00A15479" w:rsidRDefault="00F269CE" w:rsidP="002C0BFC">
      <w:pPr>
        <w:pStyle w:val="Nadpis2"/>
        <w:spacing w:before="0" w:line="276" w:lineRule="auto"/>
        <w:rPr>
          <w:szCs w:val="22"/>
        </w:rPr>
      </w:pPr>
      <w:bookmarkStart w:id="10" w:name="_Hlk169184870"/>
      <w:bookmarkStart w:id="11" w:name="_Hlk145937672"/>
      <w:r w:rsidRPr="00A15479">
        <w:rPr>
          <w:szCs w:val="22"/>
        </w:rPr>
        <w:t>XI</w:t>
      </w:r>
      <w:r w:rsidR="00E24E6E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10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464A7014" w:rsidR="002C0BFC" w:rsidRPr="007D3D51" w:rsidRDefault="00B02E16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Poskytovatel</w:t>
      </w:r>
      <w:r w:rsidR="002C0BFC" w:rsidRPr="007D3D51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F269CE" w:rsidRPr="007D3D51">
        <w:rPr>
          <w:rFonts w:cs="Times New Roman"/>
          <w:color w:val="auto"/>
          <w:sz w:val="22"/>
        </w:rPr>
        <w:t> </w:t>
      </w:r>
      <w:r w:rsidR="002C0BFC" w:rsidRPr="007D3D51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FD71AB8" w:rsidR="002C0BFC" w:rsidRPr="007D3D51" w:rsidRDefault="00B02E16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Poskytovatel</w:t>
      </w:r>
      <w:r w:rsidR="002C0BFC" w:rsidRPr="007D3D51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BA67094" w:rsidR="002C0BFC" w:rsidRPr="007D3D51" w:rsidRDefault="002C0BFC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D3D51">
        <w:rPr>
          <w:rFonts w:cs="Times New Roman"/>
          <w:color w:val="auto"/>
          <w:sz w:val="22"/>
        </w:rPr>
        <w:t xml:space="preserve">V případě, že by v průběhu účinnosti této smlouvy </w:t>
      </w:r>
      <w:r w:rsidR="00B02E16">
        <w:rPr>
          <w:rFonts w:cs="Times New Roman"/>
          <w:color w:val="auto"/>
          <w:sz w:val="22"/>
        </w:rPr>
        <w:t>poskytovatel</w:t>
      </w:r>
      <w:r w:rsidRPr="007D3D51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B02E16">
        <w:rPr>
          <w:rFonts w:cs="Times New Roman"/>
          <w:color w:val="auto"/>
          <w:sz w:val="22"/>
        </w:rPr>
        <w:t>poskytovatel</w:t>
      </w:r>
      <w:r w:rsidRPr="007D3D51">
        <w:rPr>
          <w:rFonts w:cs="Times New Roman"/>
          <w:color w:val="auto"/>
          <w:sz w:val="22"/>
        </w:rPr>
        <w:t xml:space="preserve"> stal určenou osobou, je</w:t>
      </w:r>
      <w:r w:rsidR="00F269CE" w:rsidRPr="007D3D51">
        <w:rPr>
          <w:rFonts w:cs="Times New Roman"/>
          <w:color w:val="auto"/>
          <w:sz w:val="22"/>
        </w:rPr>
        <w:t> </w:t>
      </w:r>
      <w:r w:rsidRPr="007D3D51">
        <w:rPr>
          <w:rFonts w:cs="Times New Roman"/>
          <w:color w:val="auto"/>
          <w:sz w:val="22"/>
        </w:rPr>
        <w:t>povinen o</w:t>
      </w:r>
      <w:r w:rsidR="00F269CE" w:rsidRPr="007D3D51">
        <w:rPr>
          <w:rFonts w:cs="Times New Roman"/>
          <w:color w:val="auto"/>
          <w:sz w:val="22"/>
        </w:rPr>
        <w:t> </w:t>
      </w:r>
      <w:r w:rsidRPr="007D3D51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F269CE" w:rsidRPr="007D3D51">
        <w:rPr>
          <w:rFonts w:cs="Times New Roman"/>
          <w:color w:val="auto"/>
          <w:sz w:val="22"/>
        </w:rPr>
        <w:t> </w:t>
      </w:r>
      <w:r w:rsidRPr="007D3D51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D3D51">
        <w:rPr>
          <w:rFonts w:cs="Times New Roman"/>
          <w:color w:val="auto"/>
          <w:sz w:val="22"/>
        </w:rPr>
        <w:t>o</w:t>
      </w:r>
      <w:r w:rsidRPr="007D3D51">
        <w:rPr>
          <w:rFonts w:cs="Times New Roman"/>
          <w:color w:val="auto"/>
          <w:sz w:val="22"/>
        </w:rPr>
        <w:t>bjednateli v souvislosti s</w:t>
      </w:r>
      <w:r w:rsidR="00DE59DE" w:rsidRPr="007D3D51">
        <w:rPr>
          <w:rFonts w:cs="Times New Roman"/>
          <w:color w:val="auto"/>
          <w:sz w:val="22"/>
        </w:rPr>
        <w:t> </w:t>
      </w:r>
      <w:r w:rsidRPr="007D3D51">
        <w:rPr>
          <w:rFonts w:cs="Times New Roman"/>
          <w:color w:val="auto"/>
          <w:sz w:val="22"/>
        </w:rPr>
        <w:t>porušením</w:t>
      </w:r>
      <w:r w:rsidR="00DE59DE" w:rsidRPr="007D3D51">
        <w:rPr>
          <w:rFonts w:cs="Times New Roman"/>
          <w:color w:val="auto"/>
          <w:sz w:val="22"/>
        </w:rPr>
        <w:t xml:space="preserve"> </w:t>
      </w:r>
      <w:r w:rsidRPr="007D3D51">
        <w:rPr>
          <w:rFonts w:cs="Times New Roman"/>
          <w:color w:val="auto"/>
          <w:sz w:val="22"/>
        </w:rPr>
        <w:t xml:space="preserve">této povinnosti jakákoliv škoda, je </w:t>
      </w:r>
      <w:r w:rsidR="00B02E16">
        <w:rPr>
          <w:rFonts w:cs="Times New Roman"/>
          <w:color w:val="auto"/>
          <w:sz w:val="22"/>
        </w:rPr>
        <w:t>poskytovatel</w:t>
      </w:r>
      <w:r w:rsidRPr="007D3D51">
        <w:rPr>
          <w:rFonts w:cs="Times New Roman"/>
          <w:color w:val="auto"/>
          <w:sz w:val="22"/>
        </w:rPr>
        <w:t xml:space="preserve"> tuto škodu </w:t>
      </w:r>
      <w:r w:rsidR="008C2948" w:rsidRPr="007D3D51">
        <w:rPr>
          <w:rFonts w:cs="Times New Roman"/>
          <w:color w:val="auto"/>
          <w:sz w:val="22"/>
        </w:rPr>
        <w:t>o</w:t>
      </w:r>
      <w:r w:rsidRPr="007D3D51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7D3D51">
        <w:rPr>
          <w:rFonts w:cs="Times New Roman"/>
          <w:color w:val="auto"/>
          <w:sz w:val="22"/>
        </w:rPr>
        <w:t>o</w:t>
      </w:r>
      <w:r w:rsidRPr="007D3D51">
        <w:rPr>
          <w:rFonts w:cs="Times New Roman"/>
          <w:color w:val="auto"/>
          <w:sz w:val="22"/>
        </w:rPr>
        <w:t>bjednatele.</w:t>
      </w:r>
    </w:p>
    <w:p w14:paraId="78517690" w14:textId="5170FEB6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1C492FCA" w14:textId="3792F278" w:rsidR="001D54B4" w:rsidRPr="00A15479" w:rsidRDefault="0092199F" w:rsidP="0007550F">
      <w:pPr>
        <w:pStyle w:val="Nadpis2"/>
        <w:spacing w:before="0" w:line="276" w:lineRule="auto"/>
        <w:rPr>
          <w:szCs w:val="22"/>
        </w:rPr>
      </w:pPr>
      <w:bookmarkStart w:id="12" w:name="_Hlk169184933"/>
      <w:bookmarkEnd w:id="11"/>
      <w:r w:rsidRPr="00A15479">
        <w:rPr>
          <w:szCs w:val="22"/>
        </w:rPr>
        <w:t>X</w:t>
      </w:r>
      <w:r w:rsidR="00E24E6E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2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A0150E6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5A35587F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</w:t>
      </w:r>
      <w:r w:rsidR="0092199F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1DFF1A03" w14:textId="77777777" w:rsidR="00505626" w:rsidRPr="00DD205C" w:rsidRDefault="00505626" w:rsidP="00505626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lastRenderedPageBreak/>
        <w:t>Smluv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00766F9A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FD3A0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r w:rsidR="0092199F" w:rsidRPr="00A15479">
        <w:rPr>
          <w:rFonts w:cs="Times New Roman"/>
        </w:rPr>
        <w:t xml:space="preserve">dle zákona č. 340/2015 Sb., o zvláštních podmínkách účinnosti některých smluv, uveřejňování těchto smluv a o registru smluv, ve znění pozdějších předpisů (zákon o registru smluv). Objednatel zajistí zveřejnění smlouvy zasláním správci registru smluv </w:t>
      </w:r>
      <w:r w:rsidR="0092199F">
        <w:rPr>
          <w:rFonts w:cs="Times New Roman"/>
        </w:rPr>
        <w:t>po</w:t>
      </w:r>
      <w:r w:rsidR="0092199F" w:rsidRPr="00A15479">
        <w:rPr>
          <w:rFonts w:cs="Times New Roman"/>
        </w:rPr>
        <w:t xml:space="preserve"> podpisu smlouvy oběma smluvními stranami. Smluvní strany dále prohlašují, že skutečnosti uvedené v této smlouvě nepovažuj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za obchodní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tajemství ve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smyslu ustanoven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§ 504 občanského zákoníku a udělují svolení k jejich užití a zveřejnění bez</w:t>
      </w:r>
      <w:r w:rsidR="0092199F">
        <w:rPr>
          <w:rFonts w:cs="Times New Roman"/>
        </w:rPr>
        <w:t> </w:t>
      </w:r>
      <w:r w:rsidR="0092199F" w:rsidRPr="00A15479">
        <w:rPr>
          <w:rFonts w:cs="Times New Roman"/>
        </w:rPr>
        <w:t xml:space="preserve">stanovení jakýchkoliv dalších </w:t>
      </w:r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40576BE3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335AAA1C" w:rsidR="0087204D" w:rsidRPr="00A15479" w:rsidRDefault="00B02E16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87204D" w:rsidRPr="00A15479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6658E133" w14:textId="77777777" w:rsidR="0092199F" w:rsidRPr="0070215C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2C5AB32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7978A6D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53A76B84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5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BE07EA2" w14:textId="77777777" w:rsidR="0092199F" w:rsidRPr="0058655A" w:rsidRDefault="0092199F" w:rsidP="0092199F">
      <w:pPr>
        <w:spacing w:after="120" w:line="276" w:lineRule="auto"/>
        <w:ind w:hanging="284"/>
        <w:rPr>
          <w:rFonts w:cs="Times New Roman"/>
          <w:u w:val="single"/>
        </w:rPr>
      </w:pPr>
      <w:r w:rsidRPr="0058655A">
        <w:rPr>
          <w:rFonts w:cs="Times New Roman"/>
          <w:u w:val="single"/>
        </w:rPr>
        <w:t xml:space="preserve">Příloha: </w:t>
      </w:r>
    </w:p>
    <w:p w14:paraId="6E6703C3" w14:textId="7AE7CC9A" w:rsidR="0092199F" w:rsidRPr="00A15479" w:rsidRDefault="0092199F" w:rsidP="0092199F">
      <w:pPr>
        <w:spacing w:after="120" w:line="276" w:lineRule="auto"/>
        <w:ind w:hanging="284"/>
        <w:rPr>
          <w:rFonts w:cs="Times New Roman"/>
          <w:i/>
        </w:rPr>
      </w:pPr>
      <w:r w:rsidRPr="0058655A">
        <w:rPr>
          <w:rFonts w:cs="Times New Roman"/>
        </w:rPr>
        <w:t>č. 1 –</w:t>
      </w:r>
      <w:r w:rsidRPr="0058655A">
        <w:rPr>
          <w:rFonts w:cs="Times New Roman"/>
          <w:i/>
        </w:rPr>
        <w:t xml:space="preserve"> </w:t>
      </w:r>
      <w:r w:rsidR="00AF46CC">
        <w:rPr>
          <w:rFonts w:cs="Times New Roman"/>
        </w:rPr>
        <w:t xml:space="preserve">Nabídka </w:t>
      </w:r>
      <w:r w:rsidR="007179C5">
        <w:rPr>
          <w:rFonts w:cs="Times New Roman"/>
        </w:rPr>
        <w:t>poskytovatele</w:t>
      </w:r>
    </w:p>
    <w:p w14:paraId="010833E0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</w:p>
    <w:p w14:paraId="32BAB85F" w14:textId="6BF18A1A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V</w:t>
      </w:r>
      <w:r w:rsidR="0021222E">
        <w:rPr>
          <w:rFonts w:cs="Times New Roman"/>
        </w:rPr>
        <w:t>e Vídni</w:t>
      </w:r>
      <w:r w:rsidRPr="00A15479">
        <w:rPr>
          <w:rFonts w:cs="Times New Roman"/>
        </w:rPr>
        <w:t xml:space="preserve"> dne </w:t>
      </w:r>
    </w:p>
    <w:p w14:paraId="403FDD7E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6D210CF7" w14:textId="77777777" w:rsidR="0092199F" w:rsidRPr="00A15479" w:rsidRDefault="0092199F" w:rsidP="0092199F">
      <w:pPr>
        <w:spacing w:after="120" w:line="276" w:lineRule="auto"/>
        <w:rPr>
          <w:rFonts w:cs="Times New Roman"/>
        </w:rPr>
      </w:pPr>
    </w:p>
    <w:p w14:paraId="27FB4E54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6EF8A3E3" w14:textId="203CEE46" w:rsidR="0092199F" w:rsidRPr="005D4027" w:rsidRDefault="0021222E" w:rsidP="0092199F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</w:rPr>
        <w:t>Jonáš Tichý, ředitel sekce ICT</w:t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>
        <w:rPr>
          <w:rFonts w:cs="Times New Roman"/>
          <w:bCs/>
        </w:rPr>
        <w:t>Dr. Gerald Forkert</w:t>
      </w:r>
    </w:p>
    <w:p w14:paraId="4861C276" w14:textId="78352BD2" w:rsidR="0021222E" w:rsidRDefault="0021222E" w:rsidP="0021222E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ředitel sekce ICT                                                                    generální ředitel       </w:t>
      </w:r>
    </w:p>
    <w:p w14:paraId="3FF833C5" w14:textId="17AFA536" w:rsidR="0092199F" w:rsidRPr="0021222E" w:rsidRDefault="0092199F" w:rsidP="0021222E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21222E">
        <w:rPr>
          <w:rFonts w:cs="Times New Roman"/>
          <w:bCs/>
        </w:rPr>
        <w:t>UVM Systems GmbH</w:t>
      </w:r>
    </w:p>
    <w:p w14:paraId="4AE2C43C" w14:textId="3BD77E01" w:rsidR="006C1EDF" w:rsidRPr="00A15479" w:rsidRDefault="0092199F" w:rsidP="005C648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8AAC" w14:textId="77777777" w:rsidR="007A0F84" w:rsidRDefault="007A0F84">
      <w:r>
        <w:separator/>
      </w:r>
    </w:p>
  </w:endnote>
  <w:endnote w:type="continuationSeparator" w:id="0">
    <w:p w14:paraId="143B63B7" w14:textId="77777777" w:rsidR="007A0F84" w:rsidRDefault="007A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2063" w14:textId="77777777" w:rsidR="007A0F84" w:rsidRDefault="007A0F84">
      <w:r>
        <w:separator/>
      </w:r>
    </w:p>
  </w:footnote>
  <w:footnote w:type="continuationSeparator" w:id="0">
    <w:p w14:paraId="5ED3F6D6" w14:textId="77777777" w:rsidR="007A0F84" w:rsidRDefault="007A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1C2A3C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520BAC">
      <w:rPr>
        <w:sz w:val="22"/>
      </w:rPr>
      <w:t>ZAK</w:t>
    </w:r>
    <w:r w:rsidR="00512330" w:rsidRPr="00520BAC">
      <w:rPr>
        <w:sz w:val="22"/>
      </w:rPr>
      <w:t xml:space="preserve"> 2</w:t>
    </w:r>
    <w:r w:rsidR="00134A65">
      <w:rPr>
        <w:sz w:val="22"/>
      </w:rPr>
      <w:t>5</w:t>
    </w:r>
    <w:r w:rsidR="00512330" w:rsidRPr="00520BAC">
      <w:rPr>
        <w:sz w:val="22"/>
      </w:rPr>
      <w:t>-00</w:t>
    </w:r>
    <w:r w:rsidR="00520BAC">
      <w:rPr>
        <w:sz w:val="22"/>
      </w:rPr>
      <w:t>99</w:t>
    </w:r>
  </w:p>
  <w:p w14:paraId="40A69BC9" w14:textId="043C3C6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520BAC">
      <w:t xml:space="preserve">č. smlouvy </w:t>
    </w:r>
    <w:r w:rsidR="00B02E16">
      <w:t>poskytovatel</w:t>
    </w:r>
    <w:r w:rsidRPr="00520BAC">
      <w:t>e</w:t>
    </w:r>
    <w:r w:rsidR="00B53DC0" w:rsidRPr="00520BAC">
      <w:t>:</w:t>
    </w:r>
    <w:r w:rsidR="00B53DC0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B45E4C"/>
    <w:multiLevelType w:val="hybridMultilevel"/>
    <w:tmpl w:val="AFC23F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2052664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0032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6121">
    <w:abstractNumId w:val="0"/>
  </w:num>
  <w:num w:numId="2" w16cid:durableId="1245645958">
    <w:abstractNumId w:val="11"/>
  </w:num>
  <w:num w:numId="3" w16cid:durableId="1878664791">
    <w:abstractNumId w:val="32"/>
  </w:num>
  <w:num w:numId="4" w16cid:durableId="635718412">
    <w:abstractNumId w:val="38"/>
  </w:num>
  <w:num w:numId="5" w16cid:durableId="491602558">
    <w:abstractNumId w:val="30"/>
  </w:num>
  <w:num w:numId="6" w16cid:durableId="713771360">
    <w:abstractNumId w:val="41"/>
  </w:num>
  <w:num w:numId="7" w16cid:durableId="768309888">
    <w:abstractNumId w:val="31"/>
  </w:num>
  <w:num w:numId="8" w16cid:durableId="1702170504">
    <w:abstractNumId w:val="21"/>
  </w:num>
  <w:num w:numId="9" w16cid:durableId="662512119">
    <w:abstractNumId w:val="39"/>
  </w:num>
  <w:num w:numId="10" w16cid:durableId="929194888">
    <w:abstractNumId w:val="35"/>
  </w:num>
  <w:num w:numId="11" w16cid:durableId="1717504401">
    <w:abstractNumId w:val="20"/>
  </w:num>
  <w:num w:numId="12" w16cid:durableId="1392777779">
    <w:abstractNumId w:val="27"/>
  </w:num>
  <w:num w:numId="13" w16cid:durableId="2116049553">
    <w:abstractNumId w:val="34"/>
  </w:num>
  <w:num w:numId="14" w16cid:durableId="467355772">
    <w:abstractNumId w:val="26"/>
  </w:num>
  <w:num w:numId="15" w16cid:durableId="1008101538">
    <w:abstractNumId w:val="25"/>
  </w:num>
  <w:num w:numId="16" w16cid:durableId="1492987458">
    <w:abstractNumId w:val="40"/>
  </w:num>
  <w:num w:numId="17" w16cid:durableId="674574869">
    <w:abstractNumId w:val="42"/>
  </w:num>
  <w:num w:numId="18" w16cid:durableId="1464812510">
    <w:abstractNumId w:val="37"/>
  </w:num>
  <w:num w:numId="19" w16cid:durableId="360980420">
    <w:abstractNumId w:val="33"/>
  </w:num>
  <w:num w:numId="20" w16cid:durableId="1839075313">
    <w:abstractNumId w:val="36"/>
  </w:num>
  <w:num w:numId="21" w16cid:durableId="1185285890">
    <w:abstractNumId w:val="28"/>
  </w:num>
  <w:num w:numId="22" w16cid:durableId="663507170">
    <w:abstractNumId w:val="23"/>
  </w:num>
  <w:num w:numId="23" w16cid:durableId="304286576">
    <w:abstractNumId w:val="2"/>
  </w:num>
  <w:num w:numId="24" w16cid:durableId="1683629359">
    <w:abstractNumId w:val="14"/>
  </w:num>
  <w:num w:numId="25" w16cid:durableId="107548896">
    <w:abstractNumId w:val="1"/>
  </w:num>
  <w:num w:numId="26" w16cid:durableId="1744527015">
    <w:abstractNumId w:val="5"/>
  </w:num>
  <w:num w:numId="27" w16cid:durableId="1875607278">
    <w:abstractNumId w:val="8"/>
  </w:num>
  <w:num w:numId="28" w16cid:durableId="545871324">
    <w:abstractNumId w:val="12"/>
  </w:num>
  <w:num w:numId="29" w16cid:durableId="1420559867">
    <w:abstractNumId w:val="22"/>
  </w:num>
  <w:num w:numId="30" w16cid:durableId="1309625173">
    <w:abstractNumId w:val="29"/>
  </w:num>
  <w:num w:numId="31" w16cid:durableId="2082408556">
    <w:abstractNumId w:val="2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zerová Viola (SPR/VEZ)">
    <w15:presenceInfo w15:providerId="AD" w15:userId="S::monzerova@ipr.praha.eu::8b928fa0-38cf-4576-a831-44586e2dd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2AC7"/>
    <w:rsid w:val="000172DD"/>
    <w:rsid w:val="000209AC"/>
    <w:rsid w:val="000214B8"/>
    <w:rsid w:val="00026DC4"/>
    <w:rsid w:val="00027440"/>
    <w:rsid w:val="00030464"/>
    <w:rsid w:val="00033DCA"/>
    <w:rsid w:val="000374C6"/>
    <w:rsid w:val="00040AED"/>
    <w:rsid w:val="00041C27"/>
    <w:rsid w:val="00043028"/>
    <w:rsid w:val="0005177D"/>
    <w:rsid w:val="000642A9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1435"/>
    <w:rsid w:val="000B577A"/>
    <w:rsid w:val="000B6DDD"/>
    <w:rsid w:val="000C3E19"/>
    <w:rsid w:val="000C5B50"/>
    <w:rsid w:val="000D1F05"/>
    <w:rsid w:val="000D2FEF"/>
    <w:rsid w:val="000D5071"/>
    <w:rsid w:val="000D58FD"/>
    <w:rsid w:val="000E19BD"/>
    <w:rsid w:val="000E33F5"/>
    <w:rsid w:val="000E5E8B"/>
    <w:rsid w:val="000E6814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5A04"/>
    <w:rsid w:val="00127A16"/>
    <w:rsid w:val="00127B5C"/>
    <w:rsid w:val="0013180B"/>
    <w:rsid w:val="00133067"/>
    <w:rsid w:val="001343FA"/>
    <w:rsid w:val="00134A65"/>
    <w:rsid w:val="00140E6D"/>
    <w:rsid w:val="00141634"/>
    <w:rsid w:val="00141922"/>
    <w:rsid w:val="001423F0"/>
    <w:rsid w:val="0014580A"/>
    <w:rsid w:val="00146637"/>
    <w:rsid w:val="00150A9D"/>
    <w:rsid w:val="00154AA3"/>
    <w:rsid w:val="001608F3"/>
    <w:rsid w:val="00162DBA"/>
    <w:rsid w:val="0016457C"/>
    <w:rsid w:val="001648B6"/>
    <w:rsid w:val="00165646"/>
    <w:rsid w:val="00167B18"/>
    <w:rsid w:val="00172242"/>
    <w:rsid w:val="001725C2"/>
    <w:rsid w:val="00173A25"/>
    <w:rsid w:val="00173BC7"/>
    <w:rsid w:val="00175908"/>
    <w:rsid w:val="00177724"/>
    <w:rsid w:val="00180CDB"/>
    <w:rsid w:val="0018396E"/>
    <w:rsid w:val="00190A55"/>
    <w:rsid w:val="00192508"/>
    <w:rsid w:val="001A40E2"/>
    <w:rsid w:val="001A4B2B"/>
    <w:rsid w:val="001A6322"/>
    <w:rsid w:val="001A63F1"/>
    <w:rsid w:val="001A6DFA"/>
    <w:rsid w:val="001C2399"/>
    <w:rsid w:val="001C4E25"/>
    <w:rsid w:val="001C6455"/>
    <w:rsid w:val="001D2F35"/>
    <w:rsid w:val="001D370F"/>
    <w:rsid w:val="001D4A6A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222E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0A6B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232D"/>
    <w:rsid w:val="00293614"/>
    <w:rsid w:val="002953D6"/>
    <w:rsid w:val="002A0854"/>
    <w:rsid w:val="002A16AD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05CD"/>
    <w:rsid w:val="002D2B5D"/>
    <w:rsid w:val="002D4DF5"/>
    <w:rsid w:val="002D6746"/>
    <w:rsid w:val="002D78CA"/>
    <w:rsid w:val="002E2825"/>
    <w:rsid w:val="002E6AD1"/>
    <w:rsid w:val="002E6E05"/>
    <w:rsid w:val="002F49DD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25FC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4191"/>
    <w:rsid w:val="003B1E01"/>
    <w:rsid w:val="003B6695"/>
    <w:rsid w:val="003B6E46"/>
    <w:rsid w:val="003B7B4B"/>
    <w:rsid w:val="003C44D8"/>
    <w:rsid w:val="003C61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37013"/>
    <w:rsid w:val="00446812"/>
    <w:rsid w:val="004503B0"/>
    <w:rsid w:val="00454AC2"/>
    <w:rsid w:val="00455266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A102B"/>
    <w:rsid w:val="004A19B4"/>
    <w:rsid w:val="004A1A10"/>
    <w:rsid w:val="004A2C9A"/>
    <w:rsid w:val="004A5D1C"/>
    <w:rsid w:val="004B583F"/>
    <w:rsid w:val="004B6D2D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05626"/>
    <w:rsid w:val="00512330"/>
    <w:rsid w:val="005123AB"/>
    <w:rsid w:val="0051424D"/>
    <w:rsid w:val="0051598A"/>
    <w:rsid w:val="00515ED9"/>
    <w:rsid w:val="00520434"/>
    <w:rsid w:val="00520BAC"/>
    <w:rsid w:val="00520C78"/>
    <w:rsid w:val="00522DAD"/>
    <w:rsid w:val="00523C3A"/>
    <w:rsid w:val="0052464F"/>
    <w:rsid w:val="00531CFB"/>
    <w:rsid w:val="005354D3"/>
    <w:rsid w:val="00537414"/>
    <w:rsid w:val="00541160"/>
    <w:rsid w:val="005420F9"/>
    <w:rsid w:val="00543D43"/>
    <w:rsid w:val="00544432"/>
    <w:rsid w:val="0054785D"/>
    <w:rsid w:val="00552BAD"/>
    <w:rsid w:val="00552E17"/>
    <w:rsid w:val="00556E10"/>
    <w:rsid w:val="00560B19"/>
    <w:rsid w:val="0056225B"/>
    <w:rsid w:val="00577ED5"/>
    <w:rsid w:val="00581438"/>
    <w:rsid w:val="005815D6"/>
    <w:rsid w:val="005818CC"/>
    <w:rsid w:val="0058623D"/>
    <w:rsid w:val="0058655A"/>
    <w:rsid w:val="00596648"/>
    <w:rsid w:val="005A03D1"/>
    <w:rsid w:val="005A6059"/>
    <w:rsid w:val="005A724F"/>
    <w:rsid w:val="005B3195"/>
    <w:rsid w:val="005B33EF"/>
    <w:rsid w:val="005B3A40"/>
    <w:rsid w:val="005B5118"/>
    <w:rsid w:val="005B7770"/>
    <w:rsid w:val="005C30B5"/>
    <w:rsid w:val="005C5735"/>
    <w:rsid w:val="005C6480"/>
    <w:rsid w:val="005C6648"/>
    <w:rsid w:val="005C754A"/>
    <w:rsid w:val="005D4027"/>
    <w:rsid w:val="005E31B1"/>
    <w:rsid w:val="005E4042"/>
    <w:rsid w:val="005E4843"/>
    <w:rsid w:val="005E5618"/>
    <w:rsid w:val="005F0823"/>
    <w:rsid w:val="005F4777"/>
    <w:rsid w:val="005F483B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25437"/>
    <w:rsid w:val="00631198"/>
    <w:rsid w:val="00631C30"/>
    <w:rsid w:val="006361ED"/>
    <w:rsid w:val="006411F0"/>
    <w:rsid w:val="00645328"/>
    <w:rsid w:val="00646F16"/>
    <w:rsid w:val="00647B57"/>
    <w:rsid w:val="00651395"/>
    <w:rsid w:val="0065561E"/>
    <w:rsid w:val="00666180"/>
    <w:rsid w:val="0066714A"/>
    <w:rsid w:val="00670564"/>
    <w:rsid w:val="0067120C"/>
    <w:rsid w:val="00673E5B"/>
    <w:rsid w:val="00677C35"/>
    <w:rsid w:val="00684D8C"/>
    <w:rsid w:val="00693670"/>
    <w:rsid w:val="00695F7D"/>
    <w:rsid w:val="00696116"/>
    <w:rsid w:val="0069698D"/>
    <w:rsid w:val="006A10C4"/>
    <w:rsid w:val="006A3202"/>
    <w:rsid w:val="006A5FD4"/>
    <w:rsid w:val="006A7B64"/>
    <w:rsid w:val="006B1D27"/>
    <w:rsid w:val="006B49D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6F7208"/>
    <w:rsid w:val="00700E30"/>
    <w:rsid w:val="00703CDA"/>
    <w:rsid w:val="0070436F"/>
    <w:rsid w:val="007062CA"/>
    <w:rsid w:val="0071238C"/>
    <w:rsid w:val="00713149"/>
    <w:rsid w:val="007179C5"/>
    <w:rsid w:val="00720AA3"/>
    <w:rsid w:val="00725CD0"/>
    <w:rsid w:val="00727204"/>
    <w:rsid w:val="00730826"/>
    <w:rsid w:val="00735E37"/>
    <w:rsid w:val="0073686B"/>
    <w:rsid w:val="00740905"/>
    <w:rsid w:val="00741052"/>
    <w:rsid w:val="007421B0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090A"/>
    <w:rsid w:val="0078696B"/>
    <w:rsid w:val="00787871"/>
    <w:rsid w:val="00787E5A"/>
    <w:rsid w:val="00790F32"/>
    <w:rsid w:val="00792B3E"/>
    <w:rsid w:val="0079466C"/>
    <w:rsid w:val="007A0A70"/>
    <w:rsid w:val="007A0F84"/>
    <w:rsid w:val="007A33BA"/>
    <w:rsid w:val="007A3CEB"/>
    <w:rsid w:val="007A556E"/>
    <w:rsid w:val="007A6F96"/>
    <w:rsid w:val="007B3CC0"/>
    <w:rsid w:val="007B3DB3"/>
    <w:rsid w:val="007B4742"/>
    <w:rsid w:val="007B7220"/>
    <w:rsid w:val="007B72D0"/>
    <w:rsid w:val="007B72F7"/>
    <w:rsid w:val="007C1397"/>
    <w:rsid w:val="007C5CA8"/>
    <w:rsid w:val="007C5CDF"/>
    <w:rsid w:val="007D31B3"/>
    <w:rsid w:val="007D3C15"/>
    <w:rsid w:val="007D3D51"/>
    <w:rsid w:val="007D6FC8"/>
    <w:rsid w:val="007D7B86"/>
    <w:rsid w:val="007E0EB3"/>
    <w:rsid w:val="007E3488"/>
    <w:rsid w:val="007E736D"/>
    <w:rsid w:val="007E7B3F"/>
    <w:rsid w:val="007F04DB"/>
    <w:rsid w:val="007F30BA"/>
    <w:rsid w:val="007F3558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264E9"/>
    <w:rsid w:val="008343E7"/>
    <w:rsid w:val="0083487F"/>
    <w:rsid w:val="0083613C"/>
    <w:rsid w:val="00837F6B"/>
    <w:rsid w:val="008420A8"/>
    <w:rsid w:val="00843EB0"/>
    <w:rsid w:val="008448C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199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29A"/>
    <w:rsid w:val="009A0A21"/>
    <w:rsid w:val="009A116F"/>
    <w:rsid w:val="009A431E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061A1"/>
    <w:rsid w:val="00A12EFD"/>
    <w:rsid w:val="00A15479"/>
    <w:rsid w:val="00A223E2"/>
    <w:rsid w:val="00A25914"/>
    <w:rsid w:val="00A27CEE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A658E"/>
    <w:rsid w:val="00AA7902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46CC"/>
    <w:rsid w:val="00AF7900"/>
    <w:rsid w:val="00B0160D"/>
    <w:rsid w:val="00B02B21"/>
    <w:rsid w:val="00B02E16"/>
    <w:rsid w:val="00B04F48"/>
    <w:rsid w:val="00B07005"/>
    <w:rsid w:val="00B1384F"/>
    <w:rsid w:val="00B16A3F"/>
    <w:rsid w:val="00B16EA8"/>
    <w:rsid w:val="00B22607"/>
    <w:rsid w:val="00B26EAD"/>
    <w:rsid w:val="00B3080E"/>
    <w:rsid w:val="00B36174"/>
    <w:rsid w:val="00B40BBC"/>
    <w:rsid w:val="00B40C36"/>
    <w:rsid w:val="00B41D6D"/>
    <w:rsid w:val="00B41E43"/>
    <w:rsid w:val="00B433EB"/>
    <w:rsid w:val="00B43F3B"/>
    <w:rsid w:val="00B44A86"/>
    <w:rsid w:val="00B47D2D"/>
    <w:rsid w:val="00B53DC0"/>
    <w:rsid w:val="00B541D8"/>
    <w:rsid w:val="00B55564"/>
    <w:rsid w:val="00B56306"/>
    <w:rsid w:val="00B631A3"/>
    <w:rsid w:val="00B64875"/>
    <w:rsid w:val="00B853D6"/>
    <w:rsid w:val="00B87364"/>
    <w:rsid w:val="00B90596"/>
    <w:rsid w:val="00B914A9"/>
    <w:rsid w:val="00B9346F"/>
    <w:rsid w:val="00B94F44"/>
    <w:rsid w:val="00B95361"/>
    <w:rsid w:val="00BA3263"/>
    <w:rsid w:val="00BA3AC1"/>
    <w:rsid w:val="00BA4759"/>
    <w:rsid w:val="00BA5CA9"/>
    <w:rsid w:val="00BA69CF"/>
    <w:rsid w:val="00BB0BA9"/>
    <w:rsid w:val="00BB3B00"/>
    <w:rsid w:val="00BB5233"/>
    <w:rsid w:val="00BB534B"/>
    <w:rsid w:val="00BB58CF"/>
    <w:rsid w:val="00BB65C0"/>
    <w:rsid w:val="00BC221C"/>
    <w:rsid w:val="00BC4086"/>
    <w:rsid w:val="00BC7E85"/>
    <w:rsid w:val="00BD1CCC"/>
    <w:rsid w:val="00BD6904"/>
    <w:rsid w:val="00BD7897"/>
    <w:rsid w:val="00BE1D7C"/>
    <w:rsid w:val="00BE2197"/>
    <w:rsid w:val="00BE2DA4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664"/>
    <w:rsid w:val="00C246E7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63F"/>
    <w:rsid w:val="00C72BF4"/>
    <w:rsid w:val="00C74455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6248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65D3"/>
    <w:rsid w:val="00D10419"/>
    <w:rsid w:val="00D1144A"/>
    <w:rsid w:val="00D131D4"/>
    <w:rsid w:val="00D16098"/>
    <w:rsid w:val="00D2237F"/>
    <w:rsid w:val="00D2447E"/>
    <w:rsid w:val="00D255D6"/>
    <w:rsid w:val="00D261B3"/>
    <w:rsid w:val="00D353D9"/>
    <w:rsid w:val="00D373C0"/>
    <w:rsid w:val="00D37798"/>
    <w:rsid w:val="00D37987"/>
    <w:rsid w:val="00D52C69"/>
    <w:rsid w:val="00D5405C"/>
    <w:rsid w:val="00D55625"/>
    <w:rsid w:val="00D6215F"/>
    <w:rsid w:val="00D624E8"/>
    <w:rsid w:val="00D74335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C48"/>
    <w:rsid w:val="00DC0F52"/>
    <w:rsid w:val="00DC149F"/>
    <w:rsid w:val="00DC25B2"/>
    <w:rsid w:val="00DC348C"/>
    <w:rsid w:val="00DC34B3"/>
    <w:rsid w:val="00DC77B5"/>
    <w:rsid w:val="00DD37F5"/>
    <w:rsid w:val="00DD3D32"/>
    <w:rsid w:val="00DD46A4"/>
    <w:rsid w:val="00DD4A00"/>
    <w:rsid w:val="00DD6142"/>
    <w:rsid w:val="00DD64C2"/>
    <w:rsid w:val="00DE246D"/>
    <w:rsid w:val="00DE3B26"/>
    <w:rsid w:val="00DE59DE"/>
    <w:rsid w:val="00DE7974"/>
    <w:rsid w:val="00DF70E0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223EC"/>
    <w:rsid w:val="00E24E6E"/>
    <w:rsid w:val="00E35D2B"/>
    <w:rsid w:val="00E361D2"/>
    <w:rsid w:val="00E434AB"/>
    <w:rsid w:val="00E44B33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BD3"/>
    <w:rsid w:val="00E75C38"/>
    <w:rsid w:val="00E90682"/>
    <w:rsid w:val="00E93B3A"/>
    <w:rsid w:val="00E93D8D"/>
    <w:rsid w:val="00EA17CE"/>
    <w:rsid w:val="00EA1AB4"/>
    <w:rsid w:val="00EA3186"/>
    <w:rsid w:val="00EA430A"/>
    <w:rsid w:val="00EB2726"/>
    <w:rsid w:val="00EB6B0D"/>
    <w:rsid w:val="00EB7C41"/>
    <w:rsid w:val="00EC098B"/>
    <w:rsid w:val="00EC43A6"/>
    <w:rsid w:val="00EC61BA"/>
    <w:rsid w:val="00ED0C6C"/>
    <w:rsid w:val="00ED2730"/>
    <w:rsid w:val="00ED2987"/>
    <w:rsid w:val="00ED30D5"/>
    <w:rsid w:val="00EE02E8"/>
    <w:rsid w:val="00EE1F1B"/>
    <w:rsid w:val="00EE3BB6"/>
    <w:rsid w:val="00EF2BD1"/>
    <w:rsid w:val="00EF4AD3"/>
    <w:rsid w:val="00EF5181"/>
    <w:rsid w:val="00EF5A3E"/>
    <w:rsid w:val="00EF70E1"/>
    <w:rsid w:val="00F0129B"/>
    <w:rsid w:val="00F014F2"/>
    <w:rsid w:val="00F060FF"/>
    <w:rsid w:val="00F07B19"/>
    <w:rsid w:val="00F07CB6"/>
    <w:rsid w:val="00F11235"/>
    <w:rsid w:val="00F21CE0"/>
    <w:rsid w:val="00F232D8"/>
    <w:rsid w:val="00F2559D"/>
    <w:rsid w:val="00F2669B"/>
    <w:rsid w:val="00F269CE"/>
    <w:rsid w:val="00F306D0"/>
    <w:rsid w:val="00F31205"/>
    <w:rsid w:val="00F3132A"/>
    <w:rsid w:val="00F35797"/>
    <w:rsid w:val="00F45252"/>
    <w:rsid w:val="00F457C5"/>
    <w:rsid w:val="00F460B2"/>
    <w:rsid w:val="00F46574"/>
    <w:rsid w:val="00F5456C"/>
    <w:rsid w:val="00F567C3"/>
    <w:rsid w:val="00F6022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867CE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83EED5D0-6F42-460B-8938-7631DCB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WW8Num3z0">
    <w:name w:val="WW8Num3z0"/>
    <w:rsid w:val="00E361D2"/>
    <w:rPr>
      <w:rFonts w:ascii="Times New Roman" w:hAnsi="Times New Roman" w:cs="Symbol" w:hint="default"/>
      <w:b w:val="0"/>
      <w:i w:val="0"/>
      <w:color w:val="auto"/>
      <w:sz w:val="22"/>
      <w:szCs w:val="22"/>
    </w:rPr>
  </w:style>
  <w:style w:type="paragraph" w:customStyle="1" w:styleId="Zkladntext21">
    <w:name w:val="Základní text 21"/>
    <w:basedOn w:val="Normln"/>
    <w:rsid w:val="00E361D2"/>
    <w:pPr>
      <w:suppressAutoHyphens/>
      <w:spacing w:after="120" w:line="480" w:lineRule="auto"/>
    </w:pPr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F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128</Words>
  <Characters>2435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onzerová Viola (SPR/VEZ)</cp:lastModifiedBy>
  <cp:revision>9</cp:revision>
  <cp:lastPrinted>2024-06-03T11:40:00Z</cp:lastPrinted>
  <dcterms:created xsi:type="dcterms:W3CDTF">2025-05-07T09:02:00Z</dcterms:created>
  <dcterms:modified xsi:type="dcterms:W3CDTF">2025-05-16T14:36:00Z</dcterms:modified>
</cp:coreProperties>
</file>